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EA4E" w14:textId="77777777" w:rsidR="00E13A73" w:rsidRPr="00FC6CA1" w:rsidRDefault="00E13A73" w:rsidP="00E13A73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１</w:t>
      </w:r>
    </w:p>
    <w:p w14:paraId="68699191" w14:textId="77777777" w:rsidR="00CC20C8" w:rsidRPr="00FC6CA1" w:rsidRDefault="00AB7DD5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C6CA1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認 定 歯 科 衛 生 士</w:t>
      </w:r>
      <w:r w:rsidR="00CC20C8" w:rsidRPr="00FC6CA1">
        <w:rPr>
          <w:rFonts w:asciiTheme="minorEastAsia" w:eastAsiaTheme="minorEastAsia" w:hAnsiTheme="minorEastAsia"/>
          <w:b/>
          <w:color w:val="000000" w:themeColor="text1"/>
          <w:sz w:val="44"/>
        </w:rPr>
        <w:t xml:space="preserve"> </w:t>
      </w:r>
      <w:r w:rsidR="00CC20C8" w:rsidRPr="00FC6CA1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申</w:t>
      </w:r>
      <w:r w:rsidR="00CC20C8" w:rsidRPr="00FC6CA1">
        <w:rPr>
          <w:rFonts w:asciiTheme="minorEastAsia" w:eastAsiaTheme="minorEastAsia" w:hAnsiTheme="minorEastAsia"/>
          <w:b/>
          <w:color w:val="000000" w:themeColor="text1"/>
          <w:sz w:val="44"/>
        </w:rPr>
        <w:t xml:space="preserve"> </w:t>
      </w:r>
      <w:r w:rsidR="00CC20C8" w:rsidRPr="00FC6CA1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請</w:t>
      </w:r>
      <w:r w:rsidR="00CC20C8" w:rsidRPr="00FC6CA1">
        <w:rPr>
          <w:rFonts w:asciiTheme="minorEastAsia" w:eastAsiaTheme="minorEastAsia" w:hAnsiTheme="minorEastAsia"/>
          <w:b/>
          <w:color w:val="000000" w:themeColor="text1"/>
          <w:sz w:val="44"/>
        </w:rPr>
        <w:t xml:space="preserve"> </w:t>
      </w:r>
      <w:r w:rsidR="00CC20C8" w:rsidRPr="00FC6CA1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書</w:t>
      </w:r>
    </w:p>
    <w:p w14:paraId="350262B6" w14:textId="77777777" w:rsidR="00CC20C8" w:rsidRPr="00FC6CA1" w:rsidRDefault="00CC20C8" w:rsidP="00AB7DD5">
      <w:pPr>
        <w:ind w:right="800"/>
        <w:rPr>
          <w:rFonts w:asciiTheme="minorEastAsia" w:eastAsiaTheme="minorEastAsia" w:hAnsiTheme="minorEastAsia"/>
          <w:color w:val="000000" w:themeColor="text1"/>
        </w:rPr>
      </w:pPr>
    </w:p>
    <w:p w14:paraId="37919D56" w14:textId="56E56947" w:rsidR="00CC20C8" w:rsidRPr="00FC6CA1" w:rsidRDefault="0077355A">
      <w:pPr>
        <w:rPr>
          <w:rFonts w:asciiTheme="minorEastAsia" w:eastAsiaTheme="minorEastAsia" w:hAnsiTheme="minorEastAsia"/>
          <w:bCs/>
          <w:color w:val="000000" w:themeColor="text1"/>
          <w:sz w:val="20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8E8F6" wp14:editId="53BEB9A9">
                <wp:simplePos x="0" y="0"/>
                <wp:positionH relativeFrom="column">
                  <wp:posOffset>4662170</wp:posOffset>
                </wp:positionH>
                <wp:positionV relativeFrom="paragraph">
                  <wp:posOffset>52070</wp:posOffset>
                </wp:positionV>
                <wp:extent cx="1231900" cy="1395095"/>
                <wp:effectExtent l="0" t="0" r="6350" b="0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A11191" w14:textId="77777777" w:rsidR="00AB7DD5" w:rsidRDefault="00AB7DD5" w:rsidP="00AB7DD5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182B9B27" w14:textId="77777777" w:rsidR="00AB7DD5" w:rsidRDefault="00AB7DD5" w:rsidP="00AB7DD5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BEBF8D7" w14:textId="77777777" w:rsidR="00AB7DD5" w:rsidRPr="009321EA" w:rsidRDefault="00AB7DD5" w:rsidP="00AB7DD5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9321E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顔写真貼付欄</w:t>
                            </w:r>
                          </w:p>
                          <w:p w14:paraId="06B62980" w14:textId="77777777" w:rsidR="00AB7DD5" w:rsidRPr="009321EA" w:rsidRDefault="00AB7DD5" w:rsidP="00AB7DD5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9321E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9321E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.5cm</w:t>
                            </w:r>
                            <w:r w:rsidRPr="009321E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×</w:t>
                            </w:r>
                            <w:r w:rsidRPr="009321E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.5cm</w:t>
                            </w:r>
                            <w:r w:rsidRPr="009321E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8E8F6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367.1pt;margin-top:4.1pt;width:97pt;height:10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" filled="f">
                <v:textbox inset="5.85pt,.7pt,5.85pt,.7pt">
                  <w:txbxContent>
                    <w:p w14:paraId="22A11191" w14:textId="77777777" w:rsidR="00AB7DD5" w:rsidRDefault="00AB7DD5" w:rsidP="00AB7DD5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182B9B27" w14:textId="77777777" w:rsidR="00AB7DD5" w:rsidRDefault="00AB7DD5" w:rsidP="00AB7DD5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5BEBF8D7" w14:textId="77777777" w:rsidR="00AB7DD5" w:rsidRPr="009321EA" w:rsidRDefault="00AB7DD5" w:rsidP="00AB7DD5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9321EA">
                        <w:rPr>
                          <w:rFonts w:asciiTheme="minorEastAsia" w:hAnsiTheme="minorEastAsia" w:hint="eastAsia"/>
                          <w:sz w:val="22"/>
                        </w:rPr>
                        <w:t>顔写真貼付欄</w:t>
                      </w:r>
                    </w:p>
                    <w:p w14:paraId="06B62980" w14:textId="77777777" w:rsidR="00AB7DD5" w:rsidRPr="009321EA" w:rsidRDefault="00AB7DD5" w:rsidP="00AB7DD5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9321EA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9321EA">
                        <w:rPr>
                          <w:rFonts w:asciiTheme="minorEastAsia" w:hAnsiTheme="minorEastAsia" w:hint="eastAsia"/>
                          <w:sz w:val="22"/>
                        </w:rPr>
                        <w:t>4.5cm</w:t>
                      </w:r>
                      <w:r w:rsidRPr="009321EA">
                        <w:rPr>
                          <w:rFonts w:asciiTheme="minorEastAsia" w:hAnsiTheme="minorEastAsia" w:hint="eastAsia"/>
                          <w:sz w:val="22"/>
                        </w:rPr>
                        <w:t>×</w:t>
                      </w:r>
                      <w:r w:rsidRPr="009321EA">
                        <w:rPr>
                          <w:rFonts w:asciiTheme="minorEastAsia" w:hAnsiTheme="minorEastAsia" w:hint="eastAsia"/>
                          <w:sz w:val="22"/>
                        </w:rPr>
                        <w:t>3.5cm</w:t>
                      </w:r>
                      <w:r w:rsidRPr="009321EA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4DAF13" w14:textId="77777777" w:rsidR="00CC20C8" w:rsidRPr="00FC6CA1" w:rsidRDefault="00CC20C8">
      <w:pPr>
        <w:rPr>
          <w:rFonts w:asciiTheme="minorEastAsia" w:eastAsiaTheme="minorEastAsia" w:hAnsiTheme="minorEastAsia"/>
          <w:bCs/>
          <w:color w:val="000000" w:themeColor="text1"/>
          <w:sz w:val="24"/>
          <w:szCs w:val="24"/>
          <w:lang w:eastAsia="zh-CN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日本歯科麻酔学会理事長　殿</w:t>
      </w:r>
    </w:p>
    <w:p w14:paraId="07426D02" w14:textId="77777777" w:rsidR="00CC20C8" w:rsidRPr="00FC6CA1" w:rsidRDefault="00CC20C8" w:rsidP="00AB7DD5">
      <w:pPr>
        <w:wordWrap w:val="0"/>
        <w:ind w:right="1089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</w:p>
    <w:p w14:paraId="1A5C97EE" w14:textId="77777777" w:rsidR="00CC20C8" w:rsidRPr="00FC6CA1" w:rsidRDefault="00CC20C8" w:rsidP="00AB7DD5">
      <w:pPr>
        <w:wordWrap w:val="0"/>
        <w:ind w:right="1089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</w:p>
    <w:p w14:paraId="6D3D53C2" w14:textId="77777777" w:rsidR="00AB7DD5" w:rsidRPr="00FC6CA1" w:rsidRDefault="00AB7DD5" w:rsidP="00AB7DD5">
      <w:pPr>
        <w:rPr>
          <w:rFonts w:asciiTheme="minorEastAsia" w:hAnsiTheme="minorEastAsia"/>
          <w:color w:val="000000" w:themeColor="text1"/>
          <w:szCs w:val="21"/>
        </w:rPr>
      </w:pPr>
      <w:r w:rsidRPr="00FC6CA1">
        <w:rPr>
          <w:rFonts w:asciiTheme="minorEastAsia" w:hAnsiTheme="minorEastAsia" w:hint="eastAsia"/>
          <w:color w:val="000000" w:themeColor="text1"/>
          <w:szCs w:val="21"/>
        </w:rPr>
        <w:t>ふりがな</w:t>
      </w:r>
    </w:p>
    <w:p w14:paraId="64C3328F" w14:textId="77777777" w:rsidR="00CC20C8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氏　　名：</w:t>
      </w:r>
    </w:p>
    <w:p w14:paraId="2F77862C" w14:textId="77777777" w:rsidR="00CC20C8" w:rsidRPr="00FC6CA1" w:rsidRDefault="00CC20C8" w:rsidP="00AB7DD5">
      <w:pPr>
        <w:wordWrap w:val="0"/>
        <w:ind w:right="90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6300E1" w14:textId="77777777" w:rsidR="00CC20C8" w:rsidRPr="00FC6CA1" w:rsidRDefault="00703BD1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生年月日　　　　　　</w:t>
      </w:r>
      <w:r w:rsidR="00CC20C8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月　　日生</w:t>
      </w:r>
      <w:r w:rsidR="00AB7DD5"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（　　　歳）</w:t>
      </w:r>
      <w:r w:rsidR="003D375A"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※すべて西暦で記載のこと</w:t>
      </w:r>
    </w:p>
    <w:p w14:paraId="4C2588BC" w14:textId="77777777" w:rsidR="004D2678" w:rsidRPr="00FC6CA1" w:rsidRDefault="004D267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6FB7BB2" w14:textId="77777777" w:rsidR="00CC20C8" w:rsidRPr="00FC6CA1" w:rsidRDefault="00CC20C8">
      <w:pPr>
        <w:spacing w:line="48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性　　別　　　男　　　女</w:t>
      </w:r>
    </w:p>
    <w:p w14:paraId="08C54EFB" w14:textId="77777777" w:rsidR="004D2678" w:rsidRPr="00FC6CA1" w:rsidRDefault="004D2678" w:rsidP="004D2678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14:paraId="1473BB91" w14:textId="035F5181" w:rsidR="00CC20C8" w:rsidRPr="00FC6CA1" w:rsidRDefault="00CB3248">
      <w:pPr>
        <w:spacing w:line="48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連絡先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住所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〒</w:t>
      </w:r>
    </w:p>
    <w:p w14:paraId="36EF6EFC" w14:textId="77777777" w:rsidR="00315A6E" w:rsidRPr="00FC6CA1" w:rsidRDefault="00315A6E" w:rsidP="00AB7DD5">
      <w:pPr>
        <w:spacing w:line="360" w:lineRule="auto"/>
        <w:ind w:firstLineChars="600" w:firstLine="135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TEL</w:t>
      </w:r>
    </w:p>
    <w:p w14:paraId="1A819410" w14:textId="77777777" w:rsidR="00315A6E" w:rsidRPr="00FC6CA1" w:rsidRDefault="00315A6E" w:rsidP="00AB7DD5">
      <w:pPr>
        <w:spacing w:line="360" w:lineRule="auto"/>
        <w:ind w:firstLineChars="600" w:firstLine="135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FAX</w:t>
      </w:r>
    </w:p>
    <w:p w14:paraId="7819ED78" w14:textId="77777777" w:rsidR="00315A6E" w:rsidRPr="00FC6CA1" w:rsidRDefault="00315A6E" w:rsidP="00AB7DD5">
      <w:pPr>
        <w:spacing w:line="360" w:lineRule="auto"/>
        <w:ind w:firstLineChars="600" w:firstLine="135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E-mail</w:t>
      </w:r>
    </w:p>
    <w:p w14:paraId="15B815A0" w14:textId="77777777" w:rsidR="004D2678" w:rsidRPr="00FC6CA1" w:rsidRDefault="004D2678" w:rsidP="004D267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2224682" w14:textId="77777777" w:rsidR="00CC20C8" w:rsidRPr="00FC6CA1" w:rsidRDefault="00D82865">
      <w:pPr>
        <w:spacing w:line="48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勤務先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</w:t>
      </w:r>
    </w:p>
    <w:p w14:paraId="07F7C997" w14:textId="77777777" w:rsidR="00CC20C8" w:rsidRPr="00FC6CA1" w:rsidRDefault="00AB7DD5">
      <w:pPr>
        <w:spacing w:line="48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勤務先住所　</w:t>
      </w:r>
      <w:r w:rsidR="00CC20C8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〒</w:t>
      </w:r>
    </w:p>
    <w:p w14:paraId="47FD4999" w14:textId="77777777" w:rsidR="00CC20C8" w:rsidRPr="00FC6CA1" w:rsidRDefault="00315A6E" w:rsidP="00AB7DD5">
      <w:pPr>
        <w:spacing w:line="480" w:lineRule="auto"/>
        <w:ind w:firstLineChars="600" w:firstLine="135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TEL</w:t>
      </w:r>
    </w:p>
    <w:p w14:paraId="5AFD3EB5" w14:textId="77777777" w:rsidR="004D2678" w:rsidRPr="00FC6CA1" w:rsidRDefault="004D2678" w:rsidP="004D267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05B9493" w14:textId="77777777" w:rsidR="00CC20C8" w:rsidRPr="00FC6CA1" w:rsidRDefault="005F181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入会年月日　　　　　　　　　</w:t>
      </w:r>
      <w:r w:rsidR="00CC20C8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年　　月　　日</w:t>
      </w:r>
    </w:p>
    <w:p w14:paraId="145F97AF" w14:textId="77777777" w:rsidR="00CC20C8" w:rsidRPr="00FC6CA1" w:rsidRDefault="00CC20C8" w:rsidP="004D2678">
      <w:pPr>
        <w:spacing w:line="48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</w:p>
    <w:p w14:paraId="324AC49B" w14:textId="77777777" w:rsidR="00CC20C8" w:rsidRPr="00FC6CA1" w:rsidRDefault="00CC20C8" w:rsidP="003D375A">
      <w:pPr>
        <w:spacing w:line="360" w:lineRule="auto"/>
        <w:ind w:firstLineChars="300" w:firstLine="678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この度、日本歯科麻酔学会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認定歯科衛生士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資格を取得致したく存じますので、</w:t>
      </w:r>
    </w:p>
    <w:p w14:paraId="79653257" w14:textId="77777777" w:rsidR="00CC20C8" w:rsidRPr="00FC6CA1" w:rsidRDefault="00CC20C8" w:rsidP="003D375A">
      <w:pPr>
        <w:spacing w:line="360" w:lineRule="auto"/>
        <w:ind w:firstLineChars="300" w:firstLine="678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必要書類および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認定歯科衛生士</w:t>
      </w:r>
      <w:r w:rsidR="00703BD1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認定申請料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を添えて申請致します。</w:t>
      </w:r>
    </w:p>
    <w:p w14:paraId="3A49311C" w14:textId="77777777" w:rsidR="00CC20C8" w:rsidRPr="00FC6CA1" w:rsidRDefault="00CC20C8" w:rsidP="00315A6E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4EDE29B" w14:textId="77777777" w:rsidR="00CC20C8" w:rsidRPr="00FC6CA1" w:rsidRDefault="00CC20C8" w:rsidP="00AB7DD5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551B0935" w14:textId="77777777" w:rsidR="00CC20C8" w:rsidRPr="00FC6CA1" w:rsidRDefault="00CC20C8" w:rsidP="00315A6E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93D193D" w14:textId="77777777" w:rsidR="00CC20C8" w:rsidRPr="00FC6CA1" w:rsidRDefault="00CC20C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申請者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印</w:t>
      </w:r>
    </w:p>
    <w:p w14:paraId="07FDEA9E" w14:textId="77777777" w:rsidR="00AB7DD5" w:rsidRPr="00FC6CA1" w:rsidRDefault="00E13A73" w:rsidP="00AB7DD5">
      <w:pPr>
        <w:wordWrap w:val="0"/>
        <w:ind w:right="411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331E5E61" w14:textId="77777777" w:rsidR="00315A6E" w:rsidRPr="00FC6CA1" w:rsidRDefault="00E13A73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様式２</w:t>
      </w:r>
    </w:p>
    <w:p w14:paraId="2F1784CF" w14:textId="77777777" w:rsidR="00CC20C8" w:rsidRPr="00FC6CA1" w:rsidRDefault="00CC20C8">
      <w:pPr>
        <w:jc w:val="center"/>
        <w:rPr>
          <w:rFonts w:asciiTheme="minorEastAsia" w:eastAsiaTheme="minorEastAsia" w:hAnsiTheme="minorEastAsia"/>
          <w:b/>
          <w:color w:val="000000" w:themeColor="text1"/>
          <w:sz w:val="44"/>
        </w:rPr>
      </w:pPr>
      <w:r w:rsidRPr="00FC6CA1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履　　歴　　書</w:t>
      </w:r>
    </w:p>
    <w:p w14:paraId="344EBD4F" w14:textId="77777777" w:rsidR="00CC20C8" w:rsidRPr="00FC6CA1" w:rsidRDefault="00CC20C8" w:rsidP="00703BD1">
      <w:pPr>
        <w:rPr>
          <w:rFonts w:asciiTheme="minorEastAsia" w:eastAsiaTheme="minorEastAsia" w:hAnsiTheme="minorEastAsia"/>
          <w:b/>
          <w:color w:val="000000" w:themeColor="text1"/>
        </w:rPr>
      </w:pPr>
    </w:p>
    <w:p w14:paraId="4BC15DCF" w14:textId="77777777" w:rsidR="00D82865" w:rsidRPr="00FC6CA1" w:rsidRDefault="00D82865" w:rsidP="00703BD1">
      <w:pPr>
        <w:rPr>
          <w:rFonts w:asciiTheme="minorEastAsia" w:eastAsiaTheme="minorEastAsia" w:hAnsiTheme="minorEastAsia"/>
          <w:b/>
          <w:color w:val="000000" w:themeColor="text1"/>
        </w:rPr>
      </w:pPr>
    </w:p>
    <w:p w14:paraId="5438AD6F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氏　　名：　　　　　　　　　　　　　　　　印</w:t>
      </w:r>
    </w:p>
    <w:p w14:paraId="1D624FFF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A3A6DA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444E266" w14:textId="77777777" w:rsidR="00D82865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生年月日：　　　　　　年　　　月　　　日生</w:t>
      </w:r>
    </w:p>
    <w:p w14:paraId="01AE176F" w14:textId="77777777" w:rsidR="00D82865" w:rsidRPr="00FC6CA1" w:rsidRDefault="00D82865" w:rsidP="00D8286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EC5AF88" w14:textId="77777777" w:rsidR="00D82865" w:rsidRPr="00FC6CA1" w:rsidRDefault="00D82865" w:rsidP="00D8286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EB9C58" w14:textId="77777777" w:rsidR="00D82865" w:rsidRPr="00FC6CA1" w:rsidRDefault="00D82865" w:rsidP="00D8286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>現 住 所  　〒</w:t>
      </w:r>
    </w:p>
    <w:p w14:paraId="79D9C5B0" w14:textId="77777777" w:rsidR="00D82865" w:rsidRPr="00FC6CA1" w:rsidRDefault="00D82865" w:rsidP="00D8286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</w:p>
    <w:p w14:paraId="3281FC75" w14:textId="77777777" w:rsidR="00D82865" w:rsidRPr="00FC6CA1" w:rsidRDefault="00D82865" w:rsidP="00D8286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TEL</w:t>
      </w:r>
    </w:p>
    <w:p w14:paraId="3FBED05F" w14:textId="77777777" w:rsidR="00D82865" w:rsidRPr="00FC6CA1" w:rsidRDefault="00D82865" w:rsidP="00D8286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64CAB60" w14:textId="77777777" w:rsidR="00AB7DD5" w:rsidRPr="00FC6CA1" w:rsidRDefault="000116E9">
      <w:pPr>
        <w:spacing w:line="480" w:lineRule="auto"/>
        <w:rPr>
          <w:rFonts w:asciiTheme="minorEastAsia" w:eastAsiaTheme="minorEastAsia" w:hAnsiTheme="minorEastAsia"/>
          <w:color w:val="000000" w:themeColor="text1"/>
          <w:sz w:val="20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>学歴・職歴・研修歴</w:t>
      </w:r>
    </w:p>
    <w:p w14:paraId="165733B5" w14:textId="77777777" w:rsidR="00AB7DD5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 w:val="20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>（大学又は専門学校卒業年次より、学歴と職歴をひとつにまとめ年順に記載）</w:t>
      </w:r>
    </w:p>
    <w:p w14:paraId="2A675237" w14:textId="77777777" w:rsidR="00AB7DD5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8C9C8F1" w14:textId="77777777" w:rsidR="00AB7DD5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2EB1E5" w14:textId="77777777" w:rsidR="00AB7DD5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A6B910F" w14:textId="77777777" w:rsidR="00AB7DD5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BA8B161" w14:textId="77777777" w:rsidR="00CC20C8" w:rsidRPr="00FC6CA1" w:rsidRDefault="00CC20C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1A9DAA4" w14:textId="77777777" w:rsidR="00CC20C8" w:rsidRPr="00FC6CA1" w:rsidRDefault="00CC20C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C35778E" w14:textId="77777777" w:rsidR="00AB7DD5" w:rsidRPr="00FC6CA1" w:rsidRDefault="00AB7DD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386258" w14:textId="77777777" w:rsidR="003D375A" w:rsidRPr="00FC6CA1" w:rsidRDefault="003D375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021A90E" w14:textId="77777777" w:rsidR="003D375A" w:rsidRPr="00FC6CA1" w:rsidRDefault="003D375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65F44D1" w14:textId="77777777" w:rsidR="004D2678" w:rsidRPr="00FC6CA1" w:rsidRDefault="004D267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FDFF1BF" w14:textId="77777777" w:rsidR="004D2678" w:rsidRPr="00FC6CA1" w:rsidRDefault="004D267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D4A14EA" w14:textId="77777777" w:rsidR="00CC20C8" w:rsidRPr="00FC6CA1" w:rsidRDefault="00CC20C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E111764" w14:textId="77777777" w:rsidR="00CC20C8" w:rsidRPr="00FC6CA1" w:rsidRDefault="00CC20C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0BB54FC" w14:textId="77777777" w:rsidR="00CC20C8" w:rsidRPr="00FC6CA1" w:rsidRDefault="00CC20C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DB8128D" w14:textId="77777777" w:rsidR="003D375A" w:rsidRPr="00FC6CA1" w:rsidRDefault="003D375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9AC7E3F" w14:textId="77777777" w:rsidR="003D375A" w:rsidRPr="00FC6CA1" w:rsidRDefault="003D375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973F440" w14:textId="77777777" w:rsidR="003D375A" w:rsidRPr="00FC6CA1" w:rsidRDefault="003D375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6E3263" w14:textId="77777777" w:rsidR="00CC20C8" w:rsidRPr="00FC6CA1" w:rsidRDefault="00CC20C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</w:t>
      </w:r>
      <w:r w:rsidRPr="00FC6CA1">
        <w:rPr>
          <w:rFonts w:asciiTheme="minorEastAsia" w:eastAsiaTheme="minorEastAsia" w:hAnsiTheme="minorEastAsia"/>
          <w:color w:val="000000" w:themeColor="text1"/>
          <w:sz w:val="20"/>
        </w:rPr>
        <w:t xml:space="preserve">  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　　　　　　　　</w:t>
      </w:r>
      <w:r w:rsidR="004D2678"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　</w:t>
      </w:r>
      <w:r w:rsidR="004D2678"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</w:t>
      </w:r>
      <w:r w:rsidRPr="00FC6CA1">
        <w:rPr>
          <w:rFonts w:asciiTheme="minorEastAsia" w:eastAsiaTheme="minorEastAsia" w:hAnsiTheme="minorEastAsia"/>
          <w:color w:val="000000" w:themeColor="text1"/>
          <w:sz w:val="20"/>
        </w:rPr>
        <w:t xml:space="preserve"> 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>登録番号</w:t>
      </w:r>
      <w:r w:rsidRPr="00FC6CA1">
        <w:rPr>
          <w:rFonts w:asciiTheme="minorEastAsia" w:eastAsiaTheme="minorEastAsia" w:hAnsiTheme="minorEastAsia"/>
          <w:color w:val="000000" w:themeColor="text1"/>
          <w:sz w:val="20"/>
        </w:rPr>
        <w:t xml:space="preserve"> 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　　</w:t>
      </w:r>
      <w:r w:rsidR="004D2678"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　　</w:t>
      </w:r>
      <w:r w:rsidRPr="00FC6CA1">
        <w:rPr>
          <w:rFonts w:asciiTheme="minorEastAsia" w:eastAsiaTheme="minorEastAsia" w:hAnsiTheme="minorEastAsia"/>
          <w:color w:val="000000" w:themeColor="text1"/>
          <w:sz w:val="20"/>
        </w:rPr>
        <w:t xml:space="preserve"> 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　　取得年月日</w:t>
      </w:r>
    </w:p>
    <w:p w14:paraId="2E8FD276" w14:textId="77777777" w:rsidR="00CC20C8" w:rsidRPr="00FC6CA1" w:rsidRDefault="00CC20C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>歯科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>衛生士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免許証　　</w:t>
      </w:r>
      <w:r w:rsidR="004D2678"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第　　</w:t>
      </w:r>
      <w:r w:rsidR="004D2678"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号　　</w:t>
      </w:r>
      <w:r w:rsidR="004D2678"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9A6F57"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</w:p>
    <w:p w14:paraId="5E89D22E" w14:textId="77777777" w:rsidR="00CC20C8" w:rsidRPr="00FC6CA1" w:rsidRDefault="00CC20C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>その他の資格（関連学会名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</w:rPr>
        <w:t>役職名など）</w:t>
      </w:r>
    </w:p>
    <w:p w14:paraId="68511C54" w14:textId="77777777" w:rsidR="00CC20C8" w:rsidRPr="00FC6CA1" w:rsidRDefault="00CC20C8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AB8B8C2" w14:textId="77777777" w:rsidR="00CC20C8" w:rsidRPr="00FC6CA1" w:rsidRDefault="00CC20C8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B948FB7" w14:textId="77777777" w:rsidR="004D2678" w:rsidRPr="00FC6CA1" w:rsidRDefault="004D2678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D5A43E3" w14:textId="77777777" w:rsidR="00AB7DD5" w:rsidRPr="00FC6CA1" w:rsidRDefault="00AB7DD5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FC6CA1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4AEB1E3A" w14:textId="77777777" w:rsidR="00AB7DD5" w:rsidRPr="00FC6CA1" w:rsidRDefault="00AB7DD5" w:rsidP="00AB7DD5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様式3</w:t>
      </w:r>
    </w:p>
    <w:p w14:paraId="38F36AD7" w14:textId="77777777" w:rsidR="00AB7DD5" w:rsidRPr="00FC6CA1" w:rsidRDefault="00AB7DD5" w:rsidP="00AB7DD5">
      <w:pPr>
        <w:ind w:right="-1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研 修</w:t>
      </w:r>
      <w:r w:rsidRPr="00FC6CA1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  <w:lang w:eastAsia="zh-TW"/>
        </w:rPr>
        <w:t xml:space="preserve"> 証 明 書</w:t>
      </w:r>
    </w:p>
    <w:p w14:paraId="6D5696CA" w14:textId="77777777" w:rsidR="00AB7DD5" w:rsidRPr="00FC6CA1" w:rsidRDefault="00AB7DD5" w:rsidP="00AB7D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DE3B7AC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氏　　名：</w:t>
      </w:r>
    </w:p>
    <w:p w14:paraId="140A17BB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3D1708" w14:textId="77777777" w:rsidR="00AB7DD5" w:rsidRPr="00FC6CA1" w:rsidRDefault="00AB7DD5" w:rsidP="00AB7D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生年月日：　　　　　　年　　　月　　　日生</w:t>
      </w:r>
    </w:p>
    <w:p w14:paraId="5CA96D4A" w14:textId="77777777" w:rsidR="00AB7DD5" w:rsidRPr="00FC6CA1" w:rsidRDefault="00AB7DD5" w:rsidP="00AB7D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AD2927C" w14:textId="77777777" w:rsidR="00AB7DD5" w:rsidRPr="00FC6CA1" w:rsidRDefault="00AB7DD5" w:rsidP="00AB7D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B4AA0C0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上記の</w:t>
      </w:r>
      <w:r w:rsidR="0055411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者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は、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おいて、</w:t>
      </w:r>
    </w:p>
    <w:p w14:paraId="6905A968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940FBCF" w14:textId="77777777" w:rsidR="00AB7DD5" w:rsidRPr="00FC6CA1" w:rsidRDefault="003D375A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歯科麻酔の研修をした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ことを証明する。</w:t>
      </w:r>
    </w:p>
    <w:p w14:paraId="6D0905CB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E303589" w14:textId="77777777" w:rsidR="00AB7DD5" w:rsidRPr="00FC6CA1" w:rsidRDefault="003D375A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研修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期間：　　　年　　　か月間（　　　　年　　　月から　　　　年　　　月まで）</w:t>
      </w:r>
    </w:p>
    <w:p w14:paraId="6A8274C0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DE88C8D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64F63C" w14:textId="77777777" w:rsidR="00AB7DD5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注）研修指導者へのお願い</w:t>
      </w:r>
    </w:p>
    <w:p w14:paraId="75471CC2" w14:textId="77777777" w:rsidR="00AB7DD5" w:rsidRPr="00FC6CA1" w:rsidRDefault="00AB7DD5" w:rsidP="00AB7DD5">
      <w:pPr>
        <w:ind w:firstLineChars="150" w:firstLine="294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貴施設での歯科麻酔研修内容について、該当するもの全てに○をつけて下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C6CA1" w:rsidRPr="00FC6CA1" w14:paraId="54DF5C35" w14:textId="77777777" w:rsidTr="00680B97">
        <w:trPr>
          <w:trHeight w:val="397"/>
        </w:trPr>
        <w:tc>
          <w:tcPr>
            <w:tcW w:w="4918" w:type="dxa"/>
            <w:vAlign w:val="center"/>
          </w:tcPr>
          <w:p w14:paraId="44272AD3" w14:textId="77777777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管理方法　他）</w:t>
            </w:r>
          </w:p>
        </w:tc>
        <w:tc>
          <w:tcPr>
            <w:tcW w:w="4919" w:type="dxa"/>
            <w:vAlign w:val="center"/>
          </w:tcPr>
          <w:p w14:paraId="2DA2AD4E" w14:textId="77777777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対象者）</w:t>
            </w:r>
          </w:p>
        </w:tc>
      </w:tr>
      <w:tr w:rsidR="00FC6CA1" w:rsidRPr="00FC6CA1" w14:paraId="2B6330A0" w14:textId="77777777" w:rsidTr="00680B97">
        <w:trPr>
          <w:trHeight w:val="397"/>
        </w:trPr>
        <w:tc>
          <w:tcPr>
            <w:tcW w:w="4918" w:type="dxa"/>
            <w:vAlign w:val="center"/>
          </w:tcPr>
          <w:p w14:paraId="17E1330D" w14:textId="77777777" w:rsidR="00AB7DD5" w:rsidRPr="00FC6CA1" w:rsidRDefault="00AB7DD5" w:rsidP="003D37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．</w:t>
            </w:r>
            <w:r w:rsidR="003D375A"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モニター管理下の歯科治療</w:t>
            </w:r>
          </w:p>
        </w:tc>
        <w:tc>
          <w:tcPr>
            <w:tcW w:w="4919" w:type="dxa"/>
            <w:vAlign w:val="center"/>
          </w:tcPr>
          <w:p w14:paraId="35702C60" w14:textId="77777777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．障害（児）者</w:t>
            </w:r>
          </w:p>
        </w:tc>
      </w:tr>
      <w:tr w:rsidR="00FC6CA1" w:rsidRPr="00FC6CA1" w14:paraId="220F7947" w14:textId="77777777" w:rsidTr="00680B97">
        <w:trPr>
          <w:trHeight w:val="397"/>
        </w:trPr>
        <w:tc>
          <w:tcPr>
            <w:tcW w:w="4918" w:type="dxa"/>
            <w:vAlign w:val="center"/>
          </w:tcPr>
          <w:p w14:paraId="174D241F" w14:textId="77777777" w:rsidR="00AB7DD5" w:rsidRPr="00FC6CA1" w:rsidRDefault="00AB7DD5" w:rsidP="003D37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．</w:t>
            </w:r>
            <w:r w:rsidR="003D375A"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亜酸化窒素吸入鎮静法を用いた歯科治療</w:t>
            </w:r>
          </w:p>
        </w:tc>
        <w:tc>
          <w:tcPr>
            <w:tcW w:w="4919" w:type="dxa"/>
            <w:vAlign w:val="center"/>
          </w:tcPr>
          <w:p w14:paraId="056F835F" w14:textId="77777777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．小児</w:t>
            </w:r>
          </w:p>
        </w:tc>
      </w:tr>
      <w:tr w:rsidR="00FC6CA1" w:rsidRPr="00FC6CA1" w14:paraId="64EA316F" w14:textId="77777777" w:rsidTr="00680B97">
        <w:trPr>
          <w:trHeight w:val="397"/>
        </w:trPr>
        <w:tc>
          <w:tcPr>
            <w:tcW w:w="4918" w:type="dxa"/>
            <w:vAlign w:val="center"/>
          </w:tcPr>
          <w:p w14:paraId="46AC6140" w14:textId="77777777" w:rsidR="00AB7DD5" w:rsidRPr="00FC6CA1" w:rsidRDefault="00AB7DD5" w:rsidP="003D37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．</w:t>
            </w:r>
            <w:r w:rsidR="003D375A"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静脈内鎮静法を用いた歯科治療</w:t>
            </w:r>
          </w:p>
        </w:tc>
        <w:tc>
          <w:tcPr>
            <w:tcW w:w="4919" w:type="dxa"/>
            <w:vAlign w:val="center"/>
          </w:tcPr>
          <w:p w14:paraId="5E1BA087" w14:textId="77777777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．有病者</w:t>
            </w:r>
          </w:p>
        </w:tc>
      </w:tr>
      <w:tr w:rsidR="00FC6CA1" w:rsidRPr="00FC6CA1" w14:paraId="5EA06AAF" w14:textId="77777777" w:rsidTr="00680B97">
        <w:trPr>
          <w:trHeight w:val="397"/>
        </w:trPr>
        <w:tc>
          <w:tcPr>
            <w:tcW w:w="4918" w:type="dxa"/>
            <w:vAlign w:val="center"/>
          </w:tcPr>
          <w:p w14:paraId="077759BA" w14:textId="77777777" w:rsidR="00AB7DD5" w:rsidRPr="00FC6CA1" w:rsidRDefault="00AB7DD5" w:rsidP="003D37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．</w:t>
            </w:r>
            <w:r w:rsidR="003D375A"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全身麻酔法を用いた歯科治療</w:t>
            </w:r>
          </w:p>
        </w:tc>
        <w:tc>
          <w:tcPr>
            <w:tcW w:w="4919" w:type="dxa"/>
            <w:vAlign w:val="center"/>
          </w:tcPr>
          <w:p w14:paraId="08B9E55A" w14:textId="77777777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．高齢者</w:t>
            </w:r>
          </w:p>
        </w:tc>
      </w:tr>
      <w:tr w:rsidR="00FC6CA1" w:rsidRPr="00FC6CA1" w14:paraId="45594B36" w14:textId="77777777" w:rsidTr="00680B97">
        <w:trPr>
          <w:trHeight w:val="397"/>
        </w:trPr>
        <w:tc>
          <w:tcPr>
            <w:tcW w:w="4918" w:type="dxa"/>
            <w:vAlign w:val="center"/>
          </w:tcPr>
          <w:p w14:paraId="4B29B63B" w14:textId="478956AB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．</w:t>
            </w:r>
            <w:r w:rsidR="002A5F17"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（　　　　　　　　　　　　）</w:t>
            </w:r>
          </w:p>
        </w:tc>
        <w:tc>
          <w:tcPr>
            <w:tcW w:w="4919" w:type="dxa"/>
            <w:vAlign w:val="center"/>
          </w:tcPr>
          <w:p w14:paraId="1A40DC8A" w14:textId="77777777" w:rsidR="00AB7DD5" w:rsidRPr="00FC6CA1" w:rsidRDefault="00AB7DD5" w:rsidP="003D37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．在宅</w:t>
            </w:r>
            <w:r w:rsidR="003D375A"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療養者</w:t>
            </w:r>
          </w:p>
        </w:tc>
      </w:tr>
      <w:tr w:rsidR="00AB7DD5" w:rsidRPr="00FC6CA1" w14:paraId="53979928" w14:textId="77777777" w:rsidTr="00680B97">
        <w:trPr>
          <w:trHeight w:val="397"/>
        </w:trPr>
        <w:tc>
          <w:tcPr>
            <w:tcW w:w="4918" w:type="dxa"/>
            <w:vAlign w:val="center"/>
          </w:tcPr>
          <w:p w14:paraId="0DA72F7C" w14:textId="7ACEC1EC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919" w:type="dxa"/>
            <w:vAlign w:val="center"/>
          </w:tcPr>
          <w:p w14:paraId="61D56BDB" w14:textId="77777777" w:rsidR="00AB7DD5" w:rsidRPr="00FC6CA1" w:rsidRDefault="00AB7DD5" w:rsidP="00680B9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．その他（　　　　　　　　　　　　）</w:t>
            </w:r>
          </w:p>
        </w:tc>
      </w:tr>
    </w:tbl>
    <w:p w14:paraId="79DB833F" w14:textId="77777777" w:rsidR="00AB7DD5" w:rsidRPr="00FC6CA1" w:rsidRDefault="00AB7DD5" w:rsidP="00AB7DD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47016B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特記事項：</w:t>
      </w:r>
    </w:p>
    <w:p w14:paraId="400E57B0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146D17C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4DF2DA8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0E754EE" w14:textId="77777777" w:rsidR="00AB7DD5" w:rsidRPr="00FC6CA1" w:rsidRDefault="00AB7DD5" w:rsidP="00AB7DD5">
      <w:pPr>
        <w:wordWrap w:val="0"/>
        <w:ind w:right="719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　月　　　日</w:t>
      </w:r>
    </w:p>
    <w:p w14:paraId="55B21E11" w14:textId="77777777" w:rsidR="00AB7DD5" w:rsidRPr="00FC6CA1" w:rsidRDefault="00AB7DD5" w:rsidP="00AB7DD5">
      <w:pPr>
        <w:ind w:right="-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D384E0A" w14:textId="77777777" w:rsidR="00AB7DD5" w:rsidRPr="00FC6CA1" w:rsidRDefault="00D76E04" w:rsidP="00A37E18">
      <w:pPr>
        <w:ind w:right="960" w:firstLineChars="1400" w:firstLine="316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研修</w:t>
      </w:r>
      <w:r w:rsidR="003D375A"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施設</w:t>
      </w:r>
      <w:r w:rsidR="00AB7DD5"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14:paraId="6416A3A2" w14:textId="77777777" w:rsidR="00AB7DD5" w:rsidRPr="00FC6CA1" w:rsidRDefault="00AB7DD5" w:rsidP="00AB7DD5">
      <w:pPr>
        <w:ind w:right="-1" w:firstLineChars="900" w:firstLine="203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3905B10" w14:textId="7EAF01DB" w:rsidR="007C2529" w:rsidRPr="00FC6CA1" w:rsidRDefault="00D76E04" w:rsidP="00862742">
      <w:pPr>
        <w:widowControl/>
        <w:adjustRightInd/>
        <w:ind w:firstLineChars="250" w:firstLine="565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指導者（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認定医</w:t>
      </w:r>
      <w:r w:rsidR="00862742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麻酔科専門医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 w:rsidR="003D375A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氏名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：　　　　　</w:t>
      </w:r>
      <w:r w:rsidR="002A058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印</w:t>
      </w:r>
    </w:p>
    <w:p w14:paraId="64024D27" w14:textId="27997826" w:rsidR="00D76E04" w:rsidRPr="00FC6CA1" w:rsidRDefault="00D76E04" w:rsidP="00862742">
      <w:pPr>
        <w:widowControl/>
        <w:adjustRightInd/>
        <w:ind w:firstLineChars="350" w:firstLine="791"/>
        <w:jc w:val="left"/>
        <w:textAlignment w:val="auto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認定医</w:t>
      </w:r>
      <w:r w:rsidR="00862742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麻酔科専門医）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登録番号：</w:t>
      </w:r>
    </w:p>
    <w:p w14:paraId="5CA6CAE7" w14:textId="77777777" w:rsidR="00862742" w:rsidRPr="00FC6CA1" w:rsidRDefault="00862742" w:rsidP="0086274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756B0ED" w14:textId="7B78AC7B" w:rsidR="00D76E04" w:rsidRPr="00FC6CA1" w:rsidRDefault="00D76E04" w:rsidP="00A37E18">
      <w:pPr>
        <w:widowControl/>
        <w:tabs>
          <w:tab w:val="left" w:pos="1418"/>
        </w:tabs>
        <w:adjustRightInd/>
        <w:ind w:firstLineChars="900" w:firstLine="2034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指導者（認定医）所属</w:t>
      </w:r>
      <w:r w:rsidR="00862742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bscript"/>
        </w:rPr>
        <w:t>※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14:paraId="7F0DAE0A" w14:textId="4ADAAD85" w:rsidR="00862742" w:rsidRPr="00FC6CA1" w:rsidRDefault="00D76E04" w:rsidP="00D76E04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指導者（認定医）の研修施設での勤務形態</w:t>
      </w:r>
      <w:r w:rsidR="00862742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bscript"/>
        </w:rPr>
        <w:t>※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（　常勤　・　非常勤</w:t>
      </w:r>
      <w:r w:rsidR="004762BF"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日／週　）</w:t>
      </w:r>
    </w:p>
    <w:p w14:paraId="7D59F8CE" w14:textId="7E68AF10" w:rsidR="00AB7DD5" w:rsidRPr="00FC6CA1" w:rsidRDefault="00862742" w:rsidP="00862742">
      <w:pPr>
        <w:widowControl/>
        <w:adjustRightInd/>
        <w:jc w:val="right"/>
        <w:textAlignment w:val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※指導者</w:t>
      </w:r>
      <w:r w:rsidR="006C3384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が本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学会認定医である場合</w:t>
      </w:r>
    </w:p>
    <w:p w14:paraId="7FAAE2A7" w14:textId="77777777" w:rsidR="00AB7DD5" w:rsidRPr="00FC6CA1" w:rsidRDefault="00AB7DD5" w:rsidP="00AB7DD5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6CA1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59C62F8E" w14:textId="77777777" w:rsidR="00AB7DD5" w:rsidRPr="00FC6CA1" w:rsidRDefault="00AB7DD5" w:rsidP="00AB7DD5">
      <w:pPr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</w:p>
    <w:p w14:paraId="231B436A" w14:textId="77777777" w:rsidR="00AB7DD5" w:rsidRPr="00FC6CA1" w:rsidRDefault="00AB7DD5" w:rsidP="00AB7DD5">
      <w:pPr>
        <w:ind w:right="959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F5F167" w14:textId="77777777" w:rsidR="00AB7DD5" w:rsidRPr="00FC6CA1" w:rsidRDefault="00AB7DD5" w:rsidP="00AB7DD5">
      <w:pPr>
        <w:ind w:right="-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b/>
          <w:color w:val="000000" w:themeColor="text1"/>
          <w:sz w:val="40"/>
          <w:szCs w:val="40"/>
        </w:rPr>
        <w:t>認定歯科衛生士</w:t>
      </w:r>
      <w:r w:rsidRPr="00FC6CA1">
        <w:rPr>
          <w:rFonts w:asciiTheme="minorEastAsia" w:hAnsiTheme="minorEastAsia" w:hint="eastAsia"/>
          <w:b/>
          <w:color w:val="000000" w:themeColor="text1"/>
          <w:sz w:val="40"/>
          <w:szCs w:val="40"/>
          <w:lang w:eastAsia="zh-TW"/>
        </w:rPr>
        <w:t>申請許可書</w:t>
      </w:r>
    </w:p>
    <w:p w14:paraId="613AE996" w14:textId="77777777" w:rsidR="00AB7DD5" w:rsidRPr="00FC6CA1" w:rsidRDefault="00AB7DD5" w:rsidP="00AB7DD5">
      <w:pPr>
        <w:ind w:right="959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201249" w14:textId="77777777" w:rsidR="00AB7DD5" w:rsidRPr="00FC6CA1" w:rsidRDefault="00AB7DD5" w:rsidP="00AB7DD5">
      <w:pPr>
        <w:ind w:right="959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56A387C" w14:textId="77777777" w:rsidR="00AB7DD5" w:rsidRPr="00FC6CA1" w:rsidRDefault="00AB7DD5" w:rsidP="00AB7DD5">
      <w:pPr>
        <w:ind w:right="959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05CF34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氏　　名：</w:t>
      </w:r>
    </w:p>
    <w:p w14:paraId="74EAD5C7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01835F7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生年月日：　　　　　　年　　　月　　　日生</w:t>
      </w:r>
    </w:p>
    <w:p w14:paraId="6BDB3C8A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AE650E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167ABB8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1337F52" w14:textId="77777777" w:rsidR="00AB7DD5" w:rsidRPr="00FC6CA1" w:rsidRDefault="00AB7DD5" w:rsidP="00AB7DD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A83F95" w14:textId="77777777" w:rsidR="00E700D9" w:rsidRPr="00FC6CA1" w:rsidRDefault="00AB7DD5" w:rsidP="00E700D9">
      <w:pPr>
        <w:ind w:right="959" w:firstLineChars="200" w:firstLine="652"/>
        <w:jc w:val="left"/>
        <w:rPr>
          <w:rFonts w:asciiTheme="minorEastAsia" w:hAnsiTheme="minorEastAsia"/>
          <w:color w:val="000000" w:themeColor="text1"/>
          <w:sz w:val="34"/>
          <w:szCs w:val="34"/>
        </w:rPr>
      </w:pPr>
      <w:r w:rsidRPr="00FC6CA1">
        <w:rPr>
          <w:rFonts w:asciiTheme="minorEastAsia" w:hAnsiTheme="minorEastAsia" w:hint="eastAsia"/>
          <w:color w:val="000000" w:themeColor="text1"/>
          <w:sz w:val="34"/>
          <w:szCs w:val="34"/>
        </w:rPr>
        <w:t>上記の</w:t>
      </w:r>
      <w:r w:rsidR="00564091" w:rsidRPr="00FC6CA1">
        <w:rPr>
          <w:rFonts w:asciiTheme="minorEastAsia" w:hAnsiTheme="minorEastAsia" w:hint="eastAsia"/>
          <w:color w:val="000000" w:themeColor="text1"/>
          <w:sz w:val="34"/>
          <w:szCs w:val="34"/>
        </w:rPr>
        <w:t>者</w:t>
      </w:r>
      <w:r w:rsidRPr="00FC6CA1">
        <w:rPr>
          <w:rFonts w:asciiTheme="minorEastAsia" w:hAnsiTheme="minorEastAsia" w:hint="eastAsia"/>
          <w:color w:val="000000" w:themeColor="text1"/>
          <w:sz w:val="34"/>
          <w:szCs w:val="34"/>
        </w:rPr>
        <w:t>が、日本歯科麻酔学会認定歯科衛生士の認定を</w:t>
      </w:r>
      <w:r w:rsidR="00E700D9" w:rsidRPr="00FC6CA1">
        <w:rPr>
          <w:rFonts w:asciiTheme="minorEastAsia" w:hAnsiTheme="minorEastAsia" w:hint="eastAsia"/>
          <w:color w:val="000000" w:themeColor="text1"/>
          <w:sz w:val="34"/>
          <w:szCs w:val="34"/>
        </w:rPr>
        <w:t xml:space="preserve">　</w:t>
      </w:r>
    </w:p>
    <w:p w14:paraId="249C2C52" w14:textId="77777777" w:rsidR="00AB7DD5" w:rsidRPr="00FC6CA1" w:rsidRDefault="00AB7DD5" w:rsidP="00E700D9">
      <w:pPr>
        <w:ind w:right="959" w:firstLineChars="200" w:firstLine="652"/>
        <w:jc w:val="left"/>
        <w:rPr>
          <w:rFonts w:asciiTheme="minorEastAsia" w:hAnsiTheme="minorEastAsia"/>
          <w:color w:val="000000" w:themeColor="text1"/>
          <w:sz w:val="34"/>
          <w:szCs w:val="34"/>
        </w:rPr>
      </w:pPr>
      <w:r w:rsidRPr="00FC6CA1">
        <w:rPr>
          <w:rFonts w:asciiTheme="minorEastAsia" w:hAnsiTheme="minorEastAsia" w:hint="eastAsia"/>
          <w:color w:val="000000" w:themeColor="text1"/>
          <w:sz w:val="34"/>
          <w:szCs w:val="34"/>
        </w:rPr>
        <w:t>申請することを認める</w:t>
      </w:r>
    </w:p>
    <w:p w14:paraId="165CFC91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51F1B0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B1AA74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E502DA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8AB2F74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4828D7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53A6AF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2E54AD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573472B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27DF9B0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E0B034" w14:textId="77777777" w:rsidR="00AB7DD5" w:rsidRPr="00FC6CA1" w:rsidRDefault="00AB7DD5" w:rsidP="00AB7DD5">
      <w:pPr>
        <w:wordWrap w:val="0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D47782" w14:textId="77777777" w:rsidR="00AB7DD5" w:rsidRPr="00FC6CA1" w:rsidRDefault="00AB7DD5" w:rsidP="00AB7DD5">
      <w:pPr>
        <w:wordWrap w:val="0"/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年　　　月　　　日</w:t>
      </w:r>
    </w:p>
    <w:p w14:paraId="6CF98E0A" w14:textId="77777777" w:rsidR="00AB7DD5" w:rsidRPr="00FC6CA1" w:rsidRDefault="00AB7DD5" w:rsidP="00AB7DD5">
      <w:pPr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CB1157" w14:textId="77777777" w:rsidR="00AB7DD5" w:rsidRPr="00FC6CA1" w:rsidRDefault="00D76E04" w:rsidP="00A37E18">
      <w:pPr>
        <w:ind w:right="960" w:firstLineChars="1400" w:firstLine="3164"/>
        <w:rPr>
          <w:rFonts w:ascii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研修</w:t>
      </w:r>
      <w:r w:rsidR="003D375A"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施設名</w:t>
      </w:r>
      <w:r w:rsidR="00AB7DD5" w:rsidRPr="00FC6CA1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55650C3F" w14:textId="77777777" w:rsidR="00AB7DD5" w:rsidRPr="00FC6CA1" w:rsidRDefault="00AB7DD5" w:rsidP="00AB7DD5">
      <w:pPr>
        <w:ind w:right="-1" w:firstLineChars="900" w:firstLine="2034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93BE55" w14:textId="77777777" w:rsidR="00D76E04" w:rsidRPr="00FC6CA1" w:rsidRDefault="00D76E04" w:rsidP="00A37E18">
      <w:pPr>
        <w:widowControl/>
        <w:adjustRightInd/>
        <w:ind w:firstLineChars="900" w:firstLine="2034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指導者（認定医）氏名：　　　　　　　　　　　　　　　　　　　印</w:t>
      </w:r>
    </w:p>
    <w:p w14:paraId="5EF97681" w14:textId="77777777" w:rsidR="00D76E04" w:rsidRPr="00FC6CA1" w:rsidRDefault="00D76E04" w:rsidP="00D76E04">
      <w:pPr>
        <w:widowControl/>
        <w:adjustRightInd/>
        <w:ind w:firstLineChars="1100" w:firstLine="2486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認定医登録番号：　　　　　　　　　　）</w:t>
      </w:r>
    </w:p>
    <w:p w14:paraId="23441279" w14:textId="77777777" w:rsidR="00AB7DD5" w:rsidRPr="00FC6CA1" w:rsidRDefault="00AB7DD5" w:rsidP="00AB7DD5">
      <w:pPr>
        <w:ind w:right="959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5857D1C" w14:textId="77777777" w:rsidR="00AB7DD5" w:rsidRPr="00FC6CA1" w:rsidRDefault="00AB7DD5" w:rsidP="00AB7DD5">
      <w:pPr>
        <w:ind w:right="959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1D43C8" w14:textId="77777777" w:rsidR="00AB7DD5" w:rsidRPr="00FC6CA1" w:rsidRDefault="00AB7DD5" w:rsidP="00AB7DD5">
      <w:pPr>
        <w:ind w:right="959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BE3ABB" w14:textId="77777777" w:rsidR="00AB7DD5" w:rsidRPr="00FC6CA1" w:rsidRDefault="00AB7DD5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</w:p>
    <w:p w14:paraId="1ADFE124" w14:textId="77777777" w:rsidR="009B3EF7" w:rsidRPr="00FC6CA1" w:rsidRDefault="009B3EF7" w:rsidP="009B3EF7">
      <w:pPr>
        <w:spacing w:line="360" w:lineRule="auto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様式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－１</w:t>
      </w:r>
    </w:p>
    <w:p w14:paraId="19CCE751" w14:textId="77777777" w:rsidR="009B3EF7" w:rsidRPr="00FC6CA1" w:rsidRDefault="009B3EF7" w:rsidP="009B3EF7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6CA1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</w:rPr>
        <w:t>日本歯科麻酔学会総会・学術集会、リフレッシャーコース出席記録</w:t>
      </w:r>
    </w:p>
    <w:p w14:paraId="64D2BB9B" w14:textId="77777777" w:rsidR="009B3EF7" w:rsidRPr="00FC6CA1" w:rsidRDefault="009B3EF7" w:rsidP="009B3EF7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03741775" w14:textId="77777777" w:rsidR="00D95E4F" w:rsidRPr="00FC6CA1" w:rsidRDefault="00B14932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氏　　名：　　　　　　　　　　　</w:t>
      </w:r>
    </w:p>
    <w:p w14:paraId="17B4976F" w14:textId="77777777" w:rsidR="00D95E4F" w:rsidRPr="00FC6CA1" w:rsidRDefault="00D95E4F" w:rsidP="009B3EF7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06222C15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日本歯科麻酔学会　総会・学術集会</w:t>
      </w:r>
    </w:p>
    <w:p w14:paraId="6801E24A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回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数</w:t>
      </w:r>
      <w:r w:rsidR="003D375A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年月日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地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ご記入下さい。</w:t>
      </w:r>
    </w:p>
    <w:p w14:paraId="2B5327B8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参加証</w:t>
      </w:r>
      <w:r w:rsidR="007045B0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（複写）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裏面に糊付けして下さい。</w:t>
      </w:r>
    </w:p>
    <w:p w14:paraId="30279AD5" w14:textId="77777777" w:rsidR="00E13A73" w:rsidRPr="00FC6CA1" w:rsidRDefault="00E13A73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01"/>
        <w:gridCol w:w="3602"/>
        <w:gridCol w:w="1893"/>
      </w:tblGrid>
      <w:tr w:rsidR="00FC6CA1" w:rsidRPr="00FC6CA1" w14:paraId="5C674A20" w14:textId="77777777" w:rsidTr="005B78A9">
        <w:trPr>
          <w:trHeight w:val="463"/>
        </w:trPr>
        <w:tc>
          <w:tcPr>
            <w:tcW w:w="534" w:type="dxa"/>
            <w:vAlign w:val="center"/>
          </w:tcPr>
          <w:p w14:paraId="7A6BA0D0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3685" w:type="dxa"/>
            <w:vAlign w:val="center"/>
          </w:tcPr>
          <w:p w14:paraId="0E0537B0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回数</w:t>
            </w:r>
          </w:p>
        </w:tc>
        <w:tc>
          <w:tcPr>
            <w:tcW w:w="3686" w:type="dxa"/>
            <w:vAlign w:val="center"/>
          </w:tcPr>
          <w:p w14:paraId="7936129B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2A74C2F0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地</w:t>
            </w:r>
          </w:p>
        </w:tc>
      </w:tr>
      <w:tr w:rsidR="00FC6CA1" w:rsidRPr="00FC6CA1" w14:paraId="26C5A7CC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01939EC5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73EA9A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A00684E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5CAE537C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C6CA1" w:rsidRPr="00FC6CA1" w14:paraId="771CE2CB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07C2F83B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DB9AEF9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77A617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6CFB1336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13A73" w:rsidRPr="00FC6CA1" w14:paraId="37997DFC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2A358068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618BD698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CB463A1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3F5EEC3C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682EB44" w14:textId="77777777" w:rsidR="00E13A73" w:rsidRPr="00FC6CA1" w:rsidRDefault="00E13A73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7884474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B6EB30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日本歯科麻酔学会　リフレッシャーコース</w:t>
      </w:r>
    </w:p>
    <w:p w14:paraId="61694A21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回数</w:t>
      </w:r>
      <w:r w:rsidR="003D375A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年月日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地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ご記入下さい。</w:t>
      </w:r>
    </w:p>
    <w:p w14:paraId="1F4DCEF3" w14:textId="77777777" w:rsidR="009B3EF7" w:rsidRPr="00FC6CA1" w:rsidRDefault="009B3EF7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修了証</w:t>
      </w:r>
      <w:r w:rsidR="007045B0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（複写）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裏面に糊付けして下さい。</w:t>
      </w:r>
    </w:p>
    <w:p w14:paraId="07090D88" w14:textId="77777777" w:rsidR="00E13A73" w:rsidRPr="00FC6CA1" w:rsidRDefault="00E13A73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01"/>
        <w:gridCol w:w="3602"/>
        <w:gridCol w:w="1893"/>
      </w:tblGrid>
      <w:tr w:rsidR="00FC6CA1" w:rsidRPr="00FC6CA1" w14:paraId="6CF70EB5" w14:textId="77777777" w:rsidTr="005B78A9">
        <w:trPr>
          <w:trHeight w:val="463"/>
        </w:trPr>
        <w:tc>
          <w:tcPr>
            <w:tcW w:w="534" w:type="dxa"/>
            <w:vAlign w:val="center"/>
          </w:tcPr>
          <w:p w14:paraId="0158D84D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3685" w:type="dxa"/>
            <w:vAlign w:val="center"/>
          </w:tcPr>
          <w:p w14:paraId="486EB6CC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回数</w:t>
            </w:r>
          </w:p>
        </w:tc>
        <w:tc>
          <w:tcPr>
            <w:tcW w:w="3686" w:type="dxa"/>
            <w:vAlign w:val="center"/>
          </w:tcPr>
          <w:p w14:paraId="5A678C1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517768A9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地</w:t>
            </w:r>
          </w:p>
        </w:tc>
      </w:tr>
      <w:tr w:rsidR="00FC6CA1" w:rsidRPr="00FC6CA1" w14:paraId="33468A26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5CFC247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01107F5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86B2A74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024885ED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C6CA1" w:rsidRPr="00FC6CA1" w14:paraId="2DC60461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342E9E5D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B7E15F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F1ECB07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4B5F9AE4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13A73" w:rsidRPr="00FC6CA1" w14:paraId="731AB930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20A2D821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24A2A21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23EFA0D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150B71D5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33F6B35" w14:textId="77777777" w:rsidR="00E13A73" w:rsidRPr="00FC6CA1" w:rsidRDefault="00E13A73" w:rsidP="00E13A73">
      <w:pPr>
        <w:ind w:right="105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00CB5D" w14:textId="77777777" w:rsidR="009B3EF7" w:rsidRPr="00FC6CA1" w:rsidRDefault="009B3EF7" w:rsidP="00E13A73">
      <w:pPr>
        <w:ind w:right="105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08672F9" w14:textId="77777777" w:rsidR="009B3EF7" w:rsidRPr="00FC6CA1" w:rsidRDefault="009B3EF7" w:rsidP="009B3EF7">
      <w:pPr>
        <w:spacing w:line="360" w:lineRule="auto"/>
        <w:jc w:val="righ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FC6CA1"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  <w:br w:type="page"/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lastRenderedPageBreak/>
        <w:t>様式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－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２</w:t>
      </w:r>
    </w:p>
    <w:p w14:paraId="60F5792C" w14:textId="77777777" w:rsidR="009B3EF7" w:rsidRPr="00FC6CA1" w:rsidRDefault="00E13A73" w:rsidP="009B3EF7">
      <w:pPr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</w:rPr>
      </w:pPr>
      <w:r w:rsidRPr="00FC6CA1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</w:rPr>
        <w:t>バイタルサインセミナー、</w:t>
      </w:r>
      <w:r w:rsidR="009B3EF7" w:rsidRPr="00FC6CA1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</w:rPr>
        <w:t>学会認定関連団体出席記録</w:t>
      </w:r>
    </w:p>
    <w:p w14:paraId="44366819" w14:textId="77777777" w:rsidR="00E13A73" w:rsidRPr="00FC6CA1" w:rsidRDefault="00E13A73" w:rsidP="00E13A73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76445C1F" w14:textId="77777777" w:rsidR="00D95E4F" w:rsidRPr="00FC6CA1" w:rsidRDefault="00B14932" w:rsidP="00E13A73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氏　　名：　　　　　　　　　　　</w:t>
      </w:r>
    </w:p>
    <w:p w14:paraId="378F17AF" w14:textId="77777777" w:rsidR="00D95E4F" w:rsidRPr="00FC6CA1" w:rsidRDefault="00D95E4F" w:rsidP="00E13A73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078C6952" w14:textId="77777777" w:rsidR="00E13A73" w:rsidRPr="00FC6CA1" w:rsidRDefault="00E13A73" w:rsidP="00E13A73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バイタルサインセミナー</w:t>
      </w:r>
    </w:p>
    <w:p w14:paraId="30B132FA" w14:textId="77777777" w:rsidR="00E13A73" w:rsidRPr="00FC6CA1" w:rsidRDefault="00E13A73" w:rsidP="00E13A73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主催した歯科医師会名称</w:t>
      </w:r>
      <w:r w:rsidR="003D375A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年月日</w:t>
      </w:r>
      <w:r w:rsidR="003D375A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3D375A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地</w:t>
      </w:r>
      <w:r w:rsidR="003D375A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ご記入下さい。</w:t>
      </w:r>
    </w:p>
    <w:p w14:paraId="18FD5F8A" w14:textId="77777777" w:rsidR="00E13A73" w:rsidRPr="00FC6CA1" w:rsidRDefault="00E13A73" w:rsidP="00E13A73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受講証</w:t>
      </w:r>
      <w:r w:rsidR="007045B0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（複写）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裏面に糊付けして下さい。</w:t>
      </w:r>
    </w:p>
    <w:p w14:paraId="4B46E5E2" w14:textId="77777777" w:rsidR="00E13A73" w:rsidRPr="00FC6CA1" w:rsidRDefault="00E13A73" w:rsidP="00E13A73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94"/>
        <w:gridCol w:w="2909"/>
        <w:gridCol w:w="1892"/>
      </w:tblGrid>
      <w:tr w:rsidR="00FC6CA1" w:rsidRPr="00FC6CA1" w14:paraId="473F6E9E" w14:textId="77777777" w:rsidTr="005B78A9">
        <w:trPr>
          <w:trHeight w:val="463"/>
        </w:trPr>
        <w:tc>
          <w:tcPr>
            <w:tcW w:w="534" w:type="dxa"/>
            <w:vAlign w:val="center"/>
          </w:tcPr>
          <w:p w14:paraId="79EDE424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4394" w:type="dxa"/>
            <w:vAlign w:val="center"/>
          </w:tcPr>
          <w:p w14:paraId="36563F80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バイタルサインセミナー（歯科医師会名）</w:t>
            </w:r>
          </w:p>
        </w:tc>
        <w:tc>
          <w:tcPr>
            <w:tcW w:w="2977" w:type="dxa"/>
            <w:vAlign w:val="center"/>
          </w:tcPr>
          <w:p w14:paraId="25CEE63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0D63C313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地</w:t>
            </w:r>
          </w:p>
        </w:tc>
      </w:tr>
      <w:tr w:rsidR="00FC6CA1" w:rsidRPr="00FC6CA1" w14:paraId="78DF65C5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67837E82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A993CA2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3B7F2E9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62EEA93D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C6CA1" w:rsidRPr="00FC6CA1" w14:paraId="14F8577D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2D5023E3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767D95E6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AECA1F9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730EAC63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13A73" w:rsidRPr="00FC6CA1" w14:paraId="096FD7EA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16412443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5C18ED9D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360809E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68330C68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2BACF3A" w14:textId="77777777" w:rsidR="009B3EF7" w:rsidRPr="00FC6CA1" w:rsidRDefault="009B3EF7" w:rsidP="009B3EF7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73ACA5C8" w14:textId="77777777" w:rsidR="00E13A73" w:rsidRPr="00FC6CA1" w:rsidRDefault="00E13A73" w:rsidP="009B3EF7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4160CEF6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日本歯科麻酔学会</w:t>
      </w:r>
      <w:r w:rsidR="00FC733F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学会認定関連団体</w:t>
      </w:r>
    </w:p>
    <w:p w14:paraId="39F07D06" w14:textId="77777777" w:rsidR="00E13A73" w:rsidRPr="00FC6CA1" w:rsidRDefault="00E13A73" w:rsidP="00FC733F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北海道臨床歯科麻酔学会、東日本歯科麻酔学会、関東臨床歯科麻酔懇話会、中部歯科麻酔研究会</w:t>
      </w:r>
      <w:r w:rsidRPr="00FC6CA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</w:t>
      </w:r>
    </w:p>
    <w:p w14:paraId="59F917DC" w14:textId="77777777" w:rsidR="00E13A73" w:rsidRPr="00FC6CA1" w:rsidRDefault="00E13A73" w:rsidP="00E13A73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関西歯科麻酔研究会、中国・四国歯科麻酔研究会、九州歯科麻酔シンポジウム</w:t>
      </w:r>
      <w:r w:rsidRPr="00FC6CA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</w:t>
      </w:r>
    </w:p>
    <w:p w14:paraId="4415341B" w14:textId="77777777" w:rsidR="00E13A73" w:rsidRPr="00FC6CA1" w:rsidRDefault="00E13A73" w:rsidP="00E13A73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</w:p>
    <w:p w14:paraId="7C7CB9D6" w14:textId="77777777" w:rsidR="009B3EF7" w:rsidRPr="00FC6CA1" w:rsidRDefault="009B3EF7" w:rsidP="003C2339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団体名・開催回数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年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月日</w:t>
      </w:r>
      <w:r w:rsidR="00FC733F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地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ご記入下さい。</w:t>
      </w:r>
    </w:p>
    <w:p w14:paraId="57F23243" w14:textId="77777777" w:rsidR="009B3EF7" w:rsidRPr="00FC6CA1" w:rsidRDefault="009B3EF7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出席を証明できるもの（参加証</w:t>
      </w:r>
      <w:r w:rsidR="007045B0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（複写）</w:t>
      </w:r>
      <w:r w:rsidR="00B32EE3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出席証明証</w:t>
      </w:r>
      <w:r w:rsidR="00B32EE3" w:rsidRPr="00FC6CA1">
        <w:rPr>
          <w:rFonts w:ascii="ＭＳ 明朝" w:eastAsia="ＭＳ 明朝" w:hAnsi="ＭＳ 明朝" w:hint="eastAsia"/>
          <w:color w:val="000000" w:themeColor="text1"/>
          <w:szCs w:val="21"/>
        </w:rPr>
        <w:t>（複写）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等）を裏面に糊付けして下さい。</w:t>
      </w:r>
    </w:p>
    <w:p w14:paraId="017F275C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94"/>
        <w:gridCol w:w="2909"/>
        <w:gridCol w:w="1892"/>
      </w:tblGrid>
      <w:tr w:rsidR="00FC6CA1" w:rsidRPr="00FC6CA1" w14:paraId="7E35F3C3" w14:textId="77777777" w:rsidTr="005B78A9">
        <w:trPr>
          <w:trHeight w:val="463"/>
        </w:trPr>
        <w:tc>
          <w:tcPr>
            <w:tcW w:w="534" w:type="dxa"/>
            <w:vAlign w:val="center"/>
          </w:tcPr>
          <w:p w14:paraId="0615A0E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4394" w:type="dxa"/>
            <w:vAlign w:val="center"/>
          </w:tcPr>
          <w:p w14:paraId="06CBA042" w14:textId="77777777" w:rsidR="00E13A73" w:rsidRPr="00FC6CA1" w:rsidRDefault="00D82865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・</w:t>
            </w:r>
            <w:r w:rsidR="00E13A73"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回数</w:t>
            </w:r>
          </w:p>
        </w:tc>
        <w:tc>
          <w:tcPr>
            <w:tcW w:w="2977" w:type="dxa"/>
            <w:vAlign w:val="center"/>
          </w:tcPr>
          <w:p w14:paraId="4CCFC220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59571E65" w14:textId="77777777" w:rsidR="00E13A73" w:rsidRPr="00FC6CA1" w:rsidRDefault="00E13A73" w:rsidP="00FC73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地</w:t>
            </w:r>
          </w:p>
        </w:tc>
      </w:tr>
      <w:tr w:rsidR="00FC6CA1" w:rsidRPr="00FC6CA1" w14:paraId="4233F33B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76D56F55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751CF481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2DCF6F7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21FB568C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C6CA1" w:rsidRPr="00FC6CA1" w14:paraId="4630F404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5E06E504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498CA857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22DBE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385C40DB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13A73" w:rsidRPr="00FC6CA1" w14:paraId="30C8D8AD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5F0E0ADA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8C33F63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638BE9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46FB4668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42D36F9" w14:textId="77777777" w:rsidR="00E13A73" w:rsidRPr="00FC6CA1" w:rsidRDefault="00E13A73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A2A4ED" w14:textId="77777777" w:rsidR="009B3EF7" w:rsidRPr="00FC6CA1" w:rsidRDefault="009B3EF7" w:rsidP="00E13A73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lastRenderedPageBreak/>
        <w:t>様式</w:t>
      </w:r>
      <w:r w:rsidR="00AB7DD5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－</w:t>
      </w:r>
      <w:r w:rsidR="00E13A73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</w:p>
    <w:p w14:paraId="7B9E1A52" w14:textId="77777777" w:rsidR="009B3EF7" w:rsidRPr="00FC6CA1" w:rsidRDefault="009B3EF7" w:rsidP="009B3EF7">
      <w:pPr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</w:rPr>
      </w:pPr>
      <w:r w:rsidRPr="00FC6CA1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</w:rPr>
        <w:t>救急蘇生講習会記録</w:t>
      </w:r>
    </w:p>
    <w:p w14:paraId="7B64B04D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0CC6532" w14:textId="77777777" w:rsidR="00D95E4F" w:rsidRPr="00FC6CA1" w:rsidRDefault="00B14932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氏　　名：　　　　　　　　　　　</w:t>
      </w:r>
    </w:p>
    <w:p w14:paraId="1C53064F" w14:textId="77777777" w:rsidR="00D95E4F" w:rsidRPr="00FC6CA1" w:rsidRDefault="00D95E4F" w:rsidP="009B3EF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25C1B1" w14:textId="77777777" w:rsidR="009B3EF7" w:rsidRPr="00FC6CA1" w:rsidRDefault="009B3EF7" w:rsidP="009B3EF7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日本歯科麻酔学会認定救急蘇生講習会</w:t>
      </w:r>
    </w:p>
    <w:p w14:paraId="1B847799" w14:textId="77777777" w:rsidR="009B3EF7" w:rsidRPr="00FC6CA1" w:rsidRDefault="00E13A73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救急蘇生講習会の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コース名称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と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wave"/>
        </w:rPr>
        <w:t>開催年月日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ご記入下さい。その際、当該講習会を認定する団体が</w:t>
      </w:r>
      <w:r w:rsidR="007045B0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ある場合は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、AHA認定のものか、日本救急医学会認定のものか、あるいはその他の団体か、団体名をご記入ください。また、受講と指導どちらかを</w:t>
      </w:r>
      <w:r w:rsidR="00FC733F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○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で囲んで下さい。</w:t>
      </w:r>
    </w:p>
    <w:p w14:paraId="43ECE952" w14:textId="4F9627A6" w:rsidR="009B3EF7" w:rsidRPr="00FC6CA1" w:rsidRDefault="009B3EF7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受講の場合は、</w:t>
      </w:r>
      <w:r w:rsidRPr="00FC6CA1">
        <w:rPr>
          <w:rFonts w:asciiTheme="minorEastAsia" w:eastAsiaTheme="minorEastAsia" w:hAnsiTheme="minorEastAsia"/>
          <w:color w:val="000000" w:themeColor="text1"/>
          <w:szCs w:val="21"/>
        </w:rPr>
        <w:t>受講修了証</w:t>
      </w:r>
      <w:r w:rsidR="007045B0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（複写）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（AHA-B</w:t>
      </w:r>
      <w:r w:rsidRPr="00FC6CA1">
        <w:rPr>
          <w:rFonts w:asciiTheme="minorEastAsia" w:eastAsiaTheme="minorEastAsia" w:hAnsiTheme="minorEastAsia"/>
          <w:color w:val="000000" w:themeColor="text1"/>
          <w:szCs w:val="21"/>
        </w:rPr>
        <w:t>LS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プロバイダーカード、AHA-AC</w:t>
      </w:r>
      <w:r w:rsidRPr="00FC6CA1">
        <w:rPr>
          <w:rFonts w:asciiTheme="minorEastAsia" w:eastAsiaTheme="minorEastAsia" w:hAnsiTheme="minorEastAsia"/>
          <w:color w:val="000000" w:themeColor="text1"/>
          <w:szCs w:val="21"/>
        </w:rPr>
        <w:t>LS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プロバイダーカード、ICLSコース修了証　他）を裏面に糊付けして下さい。</w:t>
      </w:r>
    </w:p>
    <w:p w14:paraId="72BFC63A" w14:textId="77777777" w:rsidR="009B3EF7" w:rsidRPr="00FC6CA1" w:rsidRDefault="009B3EF7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指導の場合は、指導資格の証明となるもの（AHA-B</w:t>
      </w:r>
      <w:r w:rsidRPr="00FC6CA1">
        <w:rPr>
          <w:rFonts w:asciiTheme="minorEastAsia" w:eastAsiaTheme="minorEastAsia" w:hAnsiTheme="minorEastAsia"/>
          <w:color w:val="000000" w:themeColor="text1"/>
          <w:szCs w:val="21"/>
        </w:rPr>
        <w:t>LS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インストラクターカード、AHA-AC</w:t>
      </w:r>
      <w:r w:rsidRPr="00FC6CA1">
        <w:rPr>
          <w:rFonts w:asciiTheme="minorEastAsia" w:eastAsiaTheme="minorEastAsia" w:hAnsiTheme="minorEastAsia"/>
          <w:color w:val="000000" w:themeColor="text1"/>
          <w:szCs w:val="21"/>
        </w:rPr>
        <w:t>LS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インストラクターカード、ICLSインストラクター実績証</w:t>
      </w:r>
      <w:r w:rsidR="002D7233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の複写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他）を裏面に糊付けして下さい。</w:t>
      </w:r>
    </w:p>
    <w:p w14:paraId="42249E4C" w14:textId="77777777" w:rsidR="009B3EF7" w:rsidRPr="00FC6CA1" w:rsidRDefault="009B3EF7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・AHA認定、日本救急医学会認定以外の救急蘇生講習会</w:t>
      </w:r>
      <w:r w:rsidR="00D82865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（実習参加型）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を受講もしくは指導された場合は、当日の受講内容・指導内容が分かるもの</w:t>
      </w:r>
      <w:r w:rsidR="00D82865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（当日のタイムテーブル、配布資料など</w:t>
      </w:r>
      <w:r w:rsidR="00946695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の複写</w:t>
      </w:r>
      <w:r w:rsidR="00D82865"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Pr="00FC6CA1">
        <w:rPr>
          <w:rFonts w:asciiTheme="minorEastAsia" w:eastAsiaTheme="minorEastAsia" w:hAnsiTheme="minorEastAsia" w:hint="eastAsia"/>
          <w:color w:val="000000" w:themeColor="text1"/>
          <w:szCs w:val="21"/>
        </w:rPr>
        <w:t>も合わせて、裏面に糊付けして下さい。</w:t>
      </w:r>
    </w:p>
    <w:p w14:paraId="11D9B3F0" w14:textId="77777777" w:rsidR="009B3EF7" w:rsidRPr="00FC6CA1" w:rsidRDefault="009B3EF7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85"/>
        <w:gridCol w:w="2216"/>
        <w:gridCol w:w="1895"/>
      </w:tblGrid>
      <w:tr w:rsidR="00FC6CA1" w:rsidRPr="00FC6CA1" w14:paraId="3AEC39E3" w14:textId="77777777" w:rsidTr="005B78A9">
        <w:trPr>
          <w:trHeight w:val="463"/>
        </w:trPr>
        <w:tc>
          <w:tcPr>
            <w:tcW w:w="534" w:type="dxa"/>
            <w:vAlign w:val="center"/>
          </w:tcPr>
          <w:p w14:paraId="67D8A7FF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5103" w:type="dxa"/>
            <w:vAlign w:val="center"/>
          </w:tcPr>
          <w:p w14:paraId="7DB1C91C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救急蘇生講習会名称（AHA・日本救急医学会・その他）</w:t>
            </w:r>
          </w:p>
        </w:tc>
        <w:tc>
          <w:tcPr>
            <w:tcW w:w="2268" w:type="dxa"/>
            <w:vAlign w:val="center"/>
          </w:tcPr>
          <w:p w14:paraId="287D3175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年月日</w:t>
            </w:r>
          </w:p>
        </w:tc>
        <w:tc>
          <w:tcPr>
            <w:tcW w:w="1932" w:type="dxa"/>
            <w:vAlign w:val="center"/>
          </w:tcPr>
          <w:p w14:paraId="65DF19C3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と指導</w:t>
            </w:r>
          </w:p>
        </w:tc>
      </w:tr>
      <w:tr w:rsidR="00FC6CA1" w:rsidRPr="00FC6CA1" w14:paraId="3675FB82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13759076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033ADED" w14:textId="77777777" w:rsidR="00E13A73" w:rsidRPr="00FC6CA1" w:rsidRDefault="00E13A73" w:rsidP="005B78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A41345" w14:textId="77777777" w:rsidR="00E13A73" w:rsidRPr="00FC6CA1" w:rsidRDefault="00E13A73" w:rsidP="005B78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2684246C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・指導</w:t>
            </w:r>
          </w:p>
        </w:tc>
      </w:tr>
      <w:tr w:rsidR="00FC6CA1" w:rsidRPr="00FC6CA1" w14:paraId="6903BD82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673E6D83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0FC18C6" w14:textId="77777777" w:rsidR="00E13A73" w:rsidRPr="00FC6CA1" w:rsidRDefault="00E13A73" w:rsidP="005B78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24F4A22" w14:textId="77777777" w:rsidR="00E13A73" w:rsidRPr="00FC6CA1" w:rsidRDefault="00E13A73" w:rsidP="005B78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76DBCAE5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・指導</w:t>
            </w:r>
          </w:p>
        </w:tc>
      </w:tr>
      <w:tr w:rsidR="00E13A73" w:rsidRPr="00FC6CA1" w14:paraId="1C5F0C90" w14:textId="77777777" w:rsidTr="005B78A9">
        <w:trPr>
          <w:trHeight w:val="993"/>
        </w:trPr>
        <w:tc>
          <w:tcPr>
            <w:tcW w:w="534" w:type="dxa"/>
            <w:vAlign w:val="center"/>
          </w:tcPr>
          <w:p w14:paraId="4F8A0A0E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DB08F27" w14:textId="77777777" w:rsidR="00E13A73" w:rsidRPr="00FC6CA1" w:rsidRDefault="00E13A73" w:rsidP="005B78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70C3B9" w14:textId="77777777" w:rsidR="00E13A73" w:rsidRPr="00FC6CA1" w:rsidRDefault="00E13A73" w:rsidP="005B78A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2" w:type="dxa"/>
            <w:vAlign w:val="center"/>
          </w:tcPr>
          <w:p w14:paraId="76119A72" w14:textId="77777777" w:rsidR="00E13A73" w:rsidRPr="00FC6CA1" w:rsidRDefault="00E13A73" w:rsidP="005B78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・指導</w:t>
            </w:r>
          </w:p>
        </w:tc>
      </w:tr>
    </w:tbl>
    <w:p w14:paraId="0571C19D" w14:textId="77777777" w:rsidR="00E13A73" w:rsidRPr="00FC6CA1" w:rsidRDefault="00E13A73" w:rsidP="009B3EF7">
      <w:pPr>
        <w:ind w:left="196" w:hangingChars="100" w:hanging="196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81D5A94" w14:textId="0AF96A4C" w:rsidR="00B83A09" w:rsidRDefault="00B83A09" w:rsidP="00D8286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D6F8E86" w14:textId="5BBB7BE4" w:rsidR="004347B7" w:rsidRDefault="004347B7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br w:type="page"/>
      </w:r>
    </w:p>
    <w:p w14:paraId="4CCA31F8" w14:textId="54701437" w:rsidR="004347B7" w:rsidRPr="00FC6CA1" w:rsidRDefault="004347B7" w:rsidP="004347B7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Hlk85535050"/>
      <w:bookmarkStart w:id="1" w:name="_Hlk85536132"/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lastRenderedPageBreak/>
        <w:t>様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１</w:t>
      </w:r>
    </w:p>
    <w:p w14:paraId="03EBCA6B" w14:textId="2F92133B" w:rsidR="004347B7" w:rsidRPr="00FC6CA1" w:rsidRDefault="004347B7" w:rsidP="004347B7">
      <w:pPr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</w:rPr>
        <w:t>払込控貼付用紙</w:t>
      </w:r>
    </w:p>
    <w:p w14:paraId="07C11DC0" w14:textId="77777777" w:rsidR="004347B7" w:rsidRPr="00FC6CA1" w:rsidRDefault="004347B7" w:rsidP="004347B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69F0F0B" w14:textId="77777777" w:rsidR="004347B7" w:rsidRPr="00FC6CA1" w:rsidRDefault="004347B7" w:rsidP="004347B7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C6CA1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氏　　名：　　　　　　　　　　　</w:t>
      </w:r>
    </w:p>
    <w:p w14:paraId="6F10C6A0" w14:textId="77777777" w:rsidR="004347B7" w:rsidRPr="00FC6CA1" w:rsidRDefault="004347B7" w:rsidP="004347B7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bookmarkEnd w:id="0"/>
    <w:p w14:paraId="428CC6E3" w14:textId="44C0DE6D" w:rsidR="004347B7" w:rsidRDefault="004347B7" w:rsidP="00D8286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払込証明書の写しを貼付して下さい。原本は控えとして保管して下さい。</w:t>
      </w:r>
    </w:p>
    <w:p w14:paraId="117DDC6C" w14:textId="247DE5DD" w:rsidR="004347B7" w:rsidRDefault="004347B7" w:rsidP="00D8286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62441ED" w14:textId="48591AE5" w:rsidR="004347B7" w:rsidRDefault="004347B7" w:rsidP="00D8286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〈振込の証明となるもの〉</w:t>
      </w:r>
    </w:p>
    <w:p w14:paraId="7F85F509" w14:textId="33B5B67C" w:rsidR="004347B7" w:rsidRDefault="004347B7" w:rsidP="00D8286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各金融機関の窓口でのお手続きの場合：交付された控えの写し</w:t>
      </w:r>
    </w:p>
    <w:p w14:paraId="627F9B5B" w14:textId="47E8B2D5" w:rsidR="004347B7" w:rsidRDefault="004347B7" w:rsidP="00D8286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ATMでお手続きの場合：ご利用明細票等の写し</w:t>
      </w:r>
    </w:p>
    <w:p w14:paraId="0CE825D5" w14:textId="417F9B01" w:rsidR="004347B7" w:rsidRDefault="004347B7" w:rsidP="004347B7">
      <w:pPr>
        <w:numPr>
          <w:ilvl w:val="12"/>
          <w:numId w:val="0"/>
        </w:num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19404E" wp14:editId="41C7C33C">
                <wp:simplePos x="0" y="0"/>
                <wp:positionH relativeFrom="column">
                  <wp:posOffset>32385</wp:posOffset>
                </wp:positionH>
                <wp:positionV relativeFrom="paragraph">
                  <wp:posOffset>737235</wp:posOffset>
                </wp:positionV>
                <wp:extent cx="6066155" cy="5753100"/>
                <wp:effectExtent l="0" t="0" r="107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155" cy="575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0153832" w14:textId="77777777" w:rsidR="007D2E2B" w:rsidRPr="006D3FCA" w:rsidRDefault="007D2E2B" w:rsidP="007D2E2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919A4E9" w14:textId="77777777" w:rsidR="007D2E2B" w:rsidRPr="006D3FCA" w:rsidRDefault="007D2E2B" w:rsidP="007D2E2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D3FC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振込証明書貼り付け欄</w:t>
                            </w:r>
                          </w:p>
                          <w:p w14:paraId="17D87B2E" w14:textId="77777777" w:rsidR="007D2E2B" w:rsidRPr="006D3FCA" w:rsidRDefault="007D2E2B" w:rsidP="007D2E2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6FA42D7" w14:textId="77777777" w:rsidR="007D2E2B" w:rsidRPr="006D3FCA" w:rsidRDefault="007D2E2B" w:rsidP="007D2E2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0619B9EA" w14:textId="77777777" w:rsidR="004347B7" w:rsidRPr="004347B7" w:rsidRDefault="004347B7">
                            <w:pPr>
                              <w:rPr>
                                <w:rFonts w:asciiTheme="minorEastAsia" w:eastAsiaTheme="minorEastAsia" w:hAnsiTheme="minor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404E" id="テキスト ボックス 2" o:spid="_x0000_s1027" type="#_x0000_t202" style="position:absolute;left:0;text-align:left;margin-left:2.55pt;margin-top:58.05pt;width:477.65pt;height:4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" filled="f" strokeweight=".5pt">
                <v:stroke dashstyle="3 1"/>
                <v:textbox>
                  <w:txbxContent>
                    <w:p w14:paraId="20153832" w14:textId="77777777" w:rsidR="007D2E2B" w:rsidRPr="006D3FCA" w:rsidRDefault="007D2E2B" w:rsidP="007D2E2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919A4E9" w14:textId="77777777" w:rsidR="007D2E2B" w:rsidRPr="006D3FCA" w:rsidRDefault="007D2E2B" w:rsidP="007D2E2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6D3FCA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振込証明書貼り付け欄</w:t>
                      </w:r>
                    </w:p>
                    <w:p w14:paraId="17D87B2E" w14:textId="77777777" w:rsidR="007D2E2B" w:rsidRPr="006D3FCA" w:rsidRDefault="007D2E2B" w:rsidP="007D2E2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6FA42D7" w14:textId="77777777" w:rsidR="007D2E2B" w:rsidRPr="006D3FCA" w:rsidRDefault="007D2E2B" w:rsidP="007D2E2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0619B9EA" w14:textId="77777777" w:rsidR="004347B7" w:rsidRPr="004347B7" w:rsidRDefault="004347B7">
                      <w:pPr>
                        <w:rPr>
                          <w:rFonts w:asciiTheme="minorEastAsia" w:eastAsiaTheme="minorEastAsia" w:hAnsiTheme="minor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インターネットバンキングでのお手続きの場合：振込完了画面（振込内容（</w:t>
      </w:r>
      <w:r w:rsidRPr="009C1A1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金額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</w:t>
      </w:r>
      <w:r w:rsidRPr="009C1A1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振込年月日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</w:t>
      </w:r>
      <w:r w:rsidRPr="009C1A1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振込人名義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がわかるもの）を印刷したもの</w:t>
      </w:r>
    </w:p>
    <w:p w14:paraId="4FC19E62" w14:textId="51E5FAD4" w:rsidR="004347B7" w:rsidRDefault="004347B7" w:rsidP="00D8286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bookmarkEnd w:id="1"/>
    <w:p w14:paraId="7ED48010" w14:textId="77777777" w:rsidR="004347B7" w:rsidRPr="004347B7" w:rsidRDefault="004347B7" w:rsidP="00D82865">
      <w:pPr>
        <w:numPr>
          <w:ilvl w:val="12"/>
          <w:numId w:val="0"/>
        </w:numPr>
        <w:ind w:right="113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4347B7" w:rsidRPr="004347B7" w:rsidSect="00325FE8">
      <w:headerReference w:type="default" r:id="rId8"/>
      <w:footerReference w:type="default" r:id="rId9"/>
      <w:pgSz w:w="11907" w:h="16840" w:code="9"/>
      <w:pgMar w:top="851" w:right="1134" w:bottom="851" w:left="1134" w:header="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4950" w14:textId="77777777" w:rsidR="00AA6A96" w:rsidRDefault="00AA6A96">
      <w:r>
        <w:separator/>
      </w:r>
    </w:p>
  </w:endnote>
  <w:endnote w:type="continuationSeparator" w:id="0">
    <w:p w14:paraId="624A577B" w14:textId="77777777" w:rsidR="00AA6A96" w:rsidRDefault="00A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442" w14:textId="77777777" w:rsidR="00360004" w:rsidRDefault="00797CBD" w:rsidP="00360004">
    <w:pPr>
      <w:pStyle w:val="a5"/>
      <w:jc w:val="right"/>
    </w:pPr>
    <w:r>
      <w:rPr>
        <w:rFonts w:hint="eastAsia"/>
        <w:sz w:val="24"/>
        <w:szCs w:val="24"/>
      </w:rPr>
      <w:t>一般社団</w:t>
    </w:r>
    <w:r w:rsidR="00360004">
      <w:rPr>
        <w:rFonts w:hint="eastAsia"/>
        <w:sz w:val="24"/>
        <w:szCs w:val="24"/>
      </w:rPr>
      <w:t>法人</w:t>
    </w:r>
    <w:r w:rsidR="00360004">
      <w:rPr>
        <w:rFonts w:hint="eastAsia"/>
        <w:sz w:val="24"/>
        <w:szCs w:val="24"/>
      </w:rPr>
      <w:t xml:space="preserve"> </w:t>
    </w:r>
    <w:r w:rsidR="00360004">
      <w:rPr>
        <w:rFonts w:hint="eastAsia"/>
        <w:sz w:val="24"/>
        <w:szCs w:val="24"/>
        <w:lang w:eastAsia="zh-CN"/>
      </w:rPr>
      <w:t>日本歯科麻酔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69C3" w14:textId="77777777" w:rsidR="00AA6A96" w:rsidRDefault="00AA6A96">
      <w:r>
        <w:separator/>
      </w:r>
    </w:p>
  </w:footnote>
  <w:footnote w:type="continuationSeparator" w:id="0">
    <w:p w14:paraId="75E27102" w14:textId="77777777" w:rsidR="00AA6A96" w:rsidRDefault="00AA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FFD1" w14:textId="77777777" w:rsidR="00360004" w:rsidRPr="00360004" w:rsidRDefault="00360004" w:rsidP="00325FE8">
    <w:pPr>
      <w:wordWrap w:val="0"/>
      <w:ind w:right="784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2D0C"/>
    <w:multiLevelType w:val="singleLevel"/>
    <w:tmpl w:val="A2788910"/>
    <w:lvl w:ilvl="0">
      <w:start w:val="19"/>
      <w:numFmt w:val="decimalFullWidth"/>
      <w:lvlText w:val="%1 "/>
      <w:legacy w:legacy="1" w:legacySpace="0" w:legacyIndent="840"/>
      <w:lvlJc w:val="left"/>
      <w:pPr>
        <w:ind w:left="1890" w:hanging="84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1" w15:restartNumberingAfterBreak="0">
    <w:nsid w:val="3A1E4386"/>
    <w:multiLevelType w:val="singleLevel"/>
    <w:tmpl w:val="475C1B5A"/>
    <w:lvl w:ilvl="0">
      <w:start w:val="2"/>
      <w:numFmt w:val="decimalFullWidth"/>
      <w:lvlText w:val="%1）"/>
      <w:legacy w:legacy="1" w:legacySpace="0" w:legacyIndent="360"/>
      <w:lvlJc w:val="left"/>
      <w:pPr>
        <w:ind w:left="570" w:hanging="36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2" w15:restartNumberingAfterBreak="0">
    <w:nsid w:val="53A355A5"/>
    <w:multiLevelType w:val="singleLevel"/>
    <w:tmpl w:val="A2C050B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3" w15:restartNumberingAfterBreak="0">
    <w:nsid w:val="5B7D1157"/>
    <w:multiLevelType w:val="singleLevel"/>
    <w:tmpl w:val="DFCC5322"/>
    <w:lvl w:ilvl="0">
      <w:start w:val="3"/>
      <w:numFmt w:val="decimalFullWidth"/>
      <w:lvlText w:val="%1）"/>
      <w:legacy w:legacy="1" w:legacySpace="0" w:legacyIndent="420"/>
      <w:lvlJc w:val="left"/>
      <w:pPr>
        <w:ind w:left="630" w:hanging="42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4" w15:restartNumberingAfterBreak="0">
    <w:nsid w:val="5DBF3944"/>
    <w:multiLevelType w:val="singleLevel"/>
    <w:tmpl w:val="4E523930"/>
    <w:lvl w:ilvl="0">
      <w:start w:val="19"/>
      <w:numFmt w:val="decimalFullWidth"/>
      <w:lvlText w:val="%1 "/>
      <w:legacy w:legacy="1" w:legacySpace="0" w:legacyIndent="915"/>
      <w:lvlJc w:val="left"/>
      <w:pPr>
        <w:ind w:left="2550" w:hanging="915"/>
      </w:pPr>
      <w:rPr>
        <w:rFonts w:ascii="Mincho" w:eastAsia="Mincho" w:hint="eastAsia"/>
        <w:b w:val="0"/>
        <w:i w:val="0"/>
        <w:sz w:val="24"/>
        <w:u w:val="none"/>
      </w:rPr>
    </w:lvl>
  </w:abstractNum>
  <w:num w:numId="1" w16cid:durableId="1055739331">
    <w:abstractNumId w:val="0"/>
  </w:num>
  <w:num w:numId="2" w16cid:durableId="37974185">
    <w:abstractNumId w:val="4"/>
  </w:num>
  <w:num w:numId="3" w16cid:durableId="1517425855">
    <w:abstractNumId w:val="1"/>
  </w:num>
  <w:num w:numId="4" w16cid:durableId="1421871336">
    <w:abstractNumId w:val="3"/>
  </w:num>
  <w:num w:numId="5" w16cid:durableId="1346832190">
    <w:abstractNumId w:val="3"/>
    <w:lvlOverride w:ilvl="0">
      <w:lvl w:ilvl="0">
        <w:start w:val="1"/>
        <w:numFmt w:val="decimalFullWidth"/>
        <w:lvlText w:val="%1）"/>
        <w:legacy w:legacy="1" w:legacySpace="0" w:legacyIndent="420"/>
        <w:lvlJc w:val="left"/>
        <w:pPr>
          <w:ind w:left="630" w:hanging="42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6" w16cid:durableId="262343634">
    <w:abstractNumId w:val="2"/>
  </w:num>
  <w:num w:numId="7" w16cid:durableId="1466505766">
    <w:abstractNumId w:val="1"/>
    <w:lvlOverride w:ilvl="0">
      <w:startOverride w:val="2"/>
    </w:lvlOverride>
  </w:num>
  <w:num w:numId="8" w16cid:durableId="694380417">
    <w:abstractNumId w:val="3"/>
    <w:lvlOverride w:ilvl="0">
      <w:startOverride w:val="3"/>
    </w:lvlOverride>
  </w:num>
  <w:num w:numId="9" w16cid:durableId="1098478358">
    <w:abstractNumId w:val="3"/>
    <w:lvlOverride w:ilvl="0">
      <w:lvl w:ilvl="0">
        <w:start w:val="3"/>
        <w:numFmt w:val="decimalFullWidth"/>
        <w:lvlText w:val="%1）"/>
        <w:legacy w:legacy="1" w:legacySpace="0" w:legacyIndent="420"/>
        <w:lvlJc w:val="left"/>
        <w:pPr>
          <w:ind w:left="630" w:hanging="420"/>
        </w:pPr>
        <w:rPr>
          <w:rFonts w:ascii="Mincho" w:eastAsia="Mincho" w:hint="eastAsia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0" w16cid:durableId="2026325582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8"/>
  <w:drawingGridHorizontalSpacing w:val="98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0.6 pt,13.9 pt"/>
    <w:docVar w:name="Doclay" w:val="YES"/>
    <w:docVar w:name="ValidCPLLPP" w:val="1"/>
    <w:docVar w:name="ViewGrid" w:val="0"/>
  </w:docVars>
  <w:rsids>
    <w:rsidRoot w:val="00FD6FCB"/>
    <w:rsid w:val="000116E9"/>
    <w:rsid w:val="000250E5"/>
    <w:rsid w:val="00035A17"/>
    <w:rsid w:val="00075454"/>
    <w:rsid w:val="000B18C1"/>
    <w:rsid w:val="000B536F"/>
    <w:rsid w:val="000C5BC0"/>
    <w:rsid w:val="000E515C"/>
    <w:rsid w:val="0011732D"/>
    <w:rsid w:val="0015473C"/>
    <w:rsid w:val="0018369D"/>
    <w:rsid w:val="00187430"/>
    <w:rsid w:val="001E0987"/>
    <w:rsid w:val="0024328C"/>
    <w:rsid w:val="00286AAC"/>
    <w:rsid w:val="002A0585"/>
    <w:rsid w:val="002A5F17"/>
    <w:rsid w:val="002D278C"/>
    <w:rsid w:val="002D4952"/>
    <w:rsid w:val="002D7233"/>
    <w:rsid w:val="002F0C49"/>
    <w:rsid w:val="00315A6E"/>
    <w:rsid w:val="00325FE8"/>
    <w:rsid w:val="00360004"/>
    <w:rsid w:val="00395A80"/>
    <w:rsid w:val="003C2339"/>
    <w:rsid w:val="003D375A"/>
    <w:rsid w:val="003E767C"/>
    <w:rsid w:val="003F2663"/>
    <w:rsid w:val="00400F20"/>
    <w:rsid w:val="004265F7"/>
    <w:rsid w:val="004347B7"/>
    <w:rsid w:val="00445731"/>
    <w:rsid w:val="004471FB"/>
    <w:rsid w:val="004676E7"/>
    <w:rsid w:val="004709C5"/>
    <w:rsid w:val="004762BF"/>
    <w:rsid w:val="00482212"/>
    <w:rsid w:val="004D2678"/>
    <w:rsid w:val="00522A1A"/>
    <w:rsid w:val="00541165"/>
    <w:rsid w:val="00554115"/>
    <w:rsid w:val="00564091"/>
    <w:rsid w:val="0059404A"/>
    <w:rsid w:val="005970C5"/>
    <w:rsid w:val="005B78A9"/>
    <w:rsid w:val="005E59DF"/>
    <w:rsid w:val="005F1812"/>
    <w:rsid w:val="006116FA"/>
    <w:rsid w:val="00614F7F"/>
    <w:rsid w:val="00617E82"/>
    <w:rsid w:val="00640B9F"/>
    <w:rsid w:val="00661B53"/>
    <w:rsid w:val="00663A80"/>
    <w:rsid w:val="006A06AF"/>
    <w:rsid w:val="006C3384"/>
    <w:rsid w:val="00700CA9"/>
    <w:rsid w:val="00703BD1"/>
    <w:rsid w:val="007045B0"/>
    <w:rsid w:val="00733C33"/>
    <w:rsid w:val="007351F2"/>
    <w:rsid w:val="00772DFB"/>
    <w:rsid w:val="0077355A"/>
    <w:rsid w:val="00792B60"/>
    <w:rsid w:val="00797CBD"/>
    <w:rsid w:val="007A59CB"/>
    <w:rsid w:val="007B511A"/>
    <w:rsid w:val="007C2529"/>
    <w:rsid w:val="007D2E2B"/>
    <w:rsid w:val="008050B5"/>
    <w:rsid w:val="00825233"/>
    <w:rsid w:val="0085525D"/>
    <w:rsid w:val="00862742"/>
    <w:rsid w:val="00895398"/>
    <w:rsid w:val="008E601E"/>
    <w:rsid w:val="008E74FC"/>
    <w:rsid w:val="00924232"/>
    <w:rsid w:val="00946695"/>
    <w:rsid w:val="00950FC4"/>
    <w:rsid w:val="009605C3"/>
    <w:rsid w:val="0097147E"/>
    <w:rsid w:val="00972EA7"/>
    <w:rsid w:val="009763E3"/>
    <w:rsid w:val="00984C1F"/>
    <w:rsid w:val="00984EE9"/>
    <w:rsid w:val="009923BA"/>
    <w:rsid w:val="009A6F57"/>
    <w:rsid w:val="009B3EF7"/>
    <w:rsid w:val="009F3CF8"/>
    <w:rsid w:val="00A37E18"/>
    <w:rsid w:val="00A849E9"/>
    <w:rsid w:val="00A94B35"/>
    <w:rsid w:val="00AA6A96"/>
    <w:rsid w:val="00AB7DD5"/>
    <w:rsid w:val="00B14932"/>
    <w:rsid w:val="00B32EE3"/>
    <w:rsid w:val="00B47217"/>
    <w:rsid w:val="00B56EBB"/>
    <w:rsid w:val="00B63F74"/>
    <w:rsid w:val="00B709CC"/>
    <w:rsid w:val="00B83A09"/>
    <w:rsid w:val="00BF38E1"/>
    <w:rsid w:val="00C14720"/>
    <w:rsid w:val="00C57050"/>
    <w:rsid w:val="00C94673"/>
    <w:rsid w:val="00CA789C"/>
    <w:rsid w:val="00CB3248"/>
    <w:rsid w:val="00CC20C8"/>
    <w:rsid w:val="00CD77AF"/>
    <w:rsid w:val="00D056A5"/>
    <w:rsid w:val="00D1487B"/>
    <w:rsid w:val="00D3345B"/>
    <w:rsid w:val="00D5106D"/>
    <w:rsid w:val="00D622D1"/>
    <w:rsid w:val="00D664C1"/>
    <w:rsid w:val="00D74B48"/>
    <w:rsid w:val="00D76E04"/>
    <w:rsid w:val="00D81EFB"/>
    <w:rsid w:val="00D82865"/>
    <w:rsid w:val="00D95E4F"/>
    <w:rsid w:val="00DA39CB"/>
    <w:rsid w:val="00DC1BE5"/>
    <w:rsid w:val="00DE3C5B"/>
    <w:rsid w:val="00E13A73"/>
    <w:rsid w:val="00E26825"/>
    <w:rsid w:val="00E65220"/>
    <w:rsid w:val="00E700D9"/>
    <w:rsid w:val="00EA5094"/>
    <w:rsid w:val="00EC2E1B"/>
    <w:rsid w:val="00F641D1"/>
    <w:rsid w:val="00FA6225"/>
    <w:rsid w:val="00FB69FC"/>
    <w:rsid w:val="00FC6CA1"/>
    <w:rsid w:val="00FC733F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7DF0E"/>
  <w15:docId w15:val="{2442430B-2AE7-4454-BE95-7448A22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15C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76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600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6000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0004"/>
  </w:style>
  <w:style w:type="table" w:styleId="a7">
    <w:name w:val="Table Grid"/>
    <w:basedOn w:val="a1"/>
    <w:rsid w:val="00E1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5508-E7B1-4467-A5C8-F235A96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（財）口腔保健協会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creator>user</dc:creator>
  <cp:lastModifiedBy>岡本 宗治</cp:lastModifiedBy>
  <cp:revision>5</cp:revision>
  <cp:lastPrinted>2016-03-15T05:06:00Z</cp:lastPrinted>
  <dcterms:created xsi:type="dcterms:W3CDTF">2019-07-24T04:41:00Z</dcterms:created>
  <dcterms:modified xsi:type="dcterms:W3CDTF">2023-05-18T08:01:00Z</dcterms:modified>
</cp:coreProperties>
</file>